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749" w:rsidRPr="006E1C24" w:rsidRDefault="00B26749" w:rsidP="006E1C2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53535"/>
          <w:sz w:val="20"/>
          <w:szCs w:val="20"/>
          <w:lang w:eastAsia="ru-RU"/>
        </w:rPr>
      </w:pPr>
    </w:p>
    <w:p w:rsidR="00396F39" w:rsidRPr="00396F39" w:rsidRDefault="00B26749" w:rsidP="00396F39">
      <w:pPr>
        <w:shd w:val="clear" w:color="auto" w:fill="FFFFFF"/>
        <w:spacing w:after="30" w:line="317" w:lineRule="atLeast"/>
        <w:jc w:val="center"/>
        <w:outlineLvl w:val="0"/>
        <w:rPr>
          <w:rFonts w:ascii="Open Sans" w:eastAsia="Times New Roman" w:hAnsi="Open Sans" w:cs="Times New Roman"/>
          <w:color w:val="0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FF0000"/>
          <w:kern w:val="36"/>
          <w:sz w:val="44"/>
          <w:szCs w:val="44"/>
          <w:lang w:eastAsia="ru-RU"/>
        </w:rPr>
        <w:t xml:space="preserve">Тренинг </w:t>
      </w:r>
    </w:p>
    <w:p w:rsidR="00396F39" w:rsidRPr="00396F39" w:rsidRDefault="00396F39" w:rsidP="00396F39">
      <w:pPr>
        <w:shd w:val="clear" w:color="auto" w:fill="FFFFFF"/>
        <w:spacing w:after="30" w:line="317" w:lineRule="atLeast"/>
        <w:jc w:val="center"/>
        <w:outlineLvl w:val="0"/>
        <w:rPr>
          <w:rFonts w:ascii="Open Sans" w:eastAsia="Times New Roman" w:hAnsi="Open Sans" w:cs="Times New Roman"/>
          <w:color w:val="000000"/>
          <w:kern w:val="36"/>
          <w:sz w:val="36"/>
          <w:szCs w:val="36"/>
          <w:lang w:eastAsia="ru-RU"/>
        </w:rPr>
      </w:pPr>
      <w:r w:rsidRPr="00396F39">
        <w:rPr>
          <w:rFonts w:ascii="Open Sans" w:eastAsia="Times New Roman" w:hAnsi="Open Sans" w:cs="Times New Roman"/>
          <w:color w:val="FF0000"/>
          <w:kern w:val="36"/>
          <w:sz w:val="44"/>
          <w:szCs w:val="44"/>
          <w:lang w:eastAsia="ru-RU"/>
        </w:rPr>
        <w:t>«Т</w:t>
      </w:r>
      <w:r w:rsidR="00B26749">
        <w:rPr>
          <w:rFonts w:ascii="Open Sans" w:eastAsia="Times New Roman" w:hAnsi="Open Sans" w:cs="Times New Roman"/>
          <w:color w:val="FF0000"/>
          <w:kern w:val="36"/>
          <w:sz w:val="44"/>
          <w:szCs w:val="44"/>
          <w:lang w:eastAsia="ru-RU"/>
        </w:rPr>
        <w:t xml:space="preserve">ерпимость </w:t>
      </w:r>
      <w:r w:rsidRPr="00396F39">
        <w:rPr>
          <w:rFonts w:ascii="Open Sans" w:eastAsia="Times New Roman" w:hAnsi="Open Sans" w:cs="Times New Roman"/>
          <w:color w:val="FF0000"/>
          <w:kern w:val="36"/>
          <w:sz w:val="44"/>
          <w:szCs w:val="44"/>
          <w:lang w:eastAsia="ru-RU"/>
        </w:rPr>
        <w:t xml:space="preserve"> – путь к миру и согласию»</w:t>
      </w:r>
    </w:p>
    <w:p w:rsidR="00396F39" w:rsidRPr="00396F39" w:rsidRDefault="00396F39" w:rsidP="00396F39">
      <w:pPr>
        <w:shd w:val="clear" w:color="auto" w:fill="FFFFFF"/>
        <w:spacing w:after="30" w:line="317" w:lineRule="atLeast"/>
        <w:jc w:val="center"/>
        <w:outlineLvl w:val="0"/>
        <w:rPr>
          <w:rFonts w:ascii="Open Sans" w:eastAsia="Times New Roman" w:hAnsi="Open Sans" w:cs="Times New Roman"/>
          <w:color w:val="000000"/>
          <w:kern w:val="36"/>
          <w:sz w:val="36"/>
          <w:szCs w:val="36"/>
          <w:lang w:eastAsia="ru-RU"/>
        </w:rPr>
      </w:pPr>
      <w:r w:rsidRPr="00396F39">
        <w:rPr>
          <w:rFonts w:ascii="Open Sans" w:eastAsia="Times New Roman" w:hAnsi="Open Sans" w:cs="Times New Roman"/>
          <w:noProof/>
          <w:color w:val="199043"/>
          <w:kern w:val="36"/>
          <w:sz w:val="36"/>
          <w:szCs w:val="36"/>
          <w:lang w:eastAsia="ru-RU"/>
        </w:rPr>
        <w:drawing>
          <wp:inline distT="0" distB="0" distL="0" distR="0" wp14:anchorId="4B56207B" wp14:editId="4228E3E1">
            <wp:extent cx="4381500" cy="3267075"/>
            <wp:effectExtent l="0" t="0" r="0" b="9525"/>
            <wp:docPr id="1" name="Рисунок 1" descr="hello_html_m649dfe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649dfe6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749" w:rsidRDefault="00B26749" w:rsidP="00396F39">
      <w:pPr>
        <w:shd w:val="clear" w:color="auto" w:fill="FFFFFF"/>
        <w:spacing w:after="30" w:line="317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7"/>
          <w:szCs w:val="27"/>
          <w:lang w:eastAsia="ru-RU"/>
        </w:rPr>
      </w:pPr>
    </w:p>
    <w:p w:rsidR="00396F39" w:rsidRPr="006C6758" w:rsidRDefault="006E1C24" w:rsidP="00396F39">
      <w:pPr>
        <w:shd w:val="clear" w:color="auto" w:fill="FFFFFF"/>
        <w:spacing w:after="30" w:line="317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7"/>
          <w:szCs w:val="27"/>
          <w:lang w:eastAsia="ru-RU"/>
        </w:rPr>
        <w:t xml:space="preserve"> Тренинг на тему </w:t>
      </w:r>
      <w:r w:rsidR="00B26749" w:rsidRPr="006C6758">
        <w:rPr>
          <w:rFonts w:ascii="Times New Roman" w:eastAsia="Times New Roman" w:hAnsi="Times New Roman" w:cs="Times New Roman"/>
          <w:b/>
          <w:color w:val="000000"/>
          <w:kern w:val="36"/>
          <w:sz w:val="27"/>
          <w:szCs w:val="27"/>
          <w:lang w:eastAsia="ru-RU"/>
        </w:rPr>
        <w:t xml:space="preserve"> </w:t>
      </w:r>
      <w:r w:rsidR="00396F39" w:rsidRPr="006C6758">
        <w:rPr>
          <w:rFonts w:ascii="Times New Roman" w:eastAsia="Times New Roman" w:hAnsi="Times New Roman" w:cs="Times New Roman"/>
          <w:b/>
          <w:color w:val="000000"/>
          <w:kern w:val="36"/>
          <w:sz w:val="27"/>
          <w:szCs w:val="27"/>
          <w:lang w:eastAsia="ru-RU"/>
        </w:rPr>
        <w:t>«Толерантность – путь к миру и согласию»</w:t>
      </w:r>
    </w:p>
    <w:p w:rsidR="00396F39" w:rsidRPr="00396F39" w:rsidRDefault="00396F39" w:rsidP="00396F39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396F39">
        <w:rPr>
          <w:rFonts w:ascii="Open Sans" w:eastAsia="Times New Roman" w:hAnsi="Open Sans" w:cs="Times New Roman"/>
          <w:b/>
          <w:bCs/>
          <w:color w:val="000000"/>
          <w:sz w:val="27"/>
          <w:szCs w:val="27"/>
          <w:lang w:eastAsia="ru-RU"/>
        </w:rPr>
        <w:t>Цели</w:t>
      </w:r>
      <w:r w:rsidR="000A00D7">
        <w:rPr>
          <w:rFonts w:ascii="Open Sans" w:eastAsia="Times New Roman" w:hAnsi="Open Sans" w:cs="Times New Roman"/>
          <w:b/>
          <w:bCs/>
          <w:color w:val="000000"/>
          <w:sz w:val="27"/>
          <w:szCs w:val="27"/>
          <w:lang w:eastAsia="ru-RU"/>
        </w:rPr>
        <w:t xml:space="preserve"> и задачи</w:t>
      </w:r>
      <w:r w:rsidRPr="00396F39">
        <w:rPr>
          <w:rFonts w:ascii="Open Sans" w:eastAsia="Times New Roman" w:hAnsi="Open Sans" w:cs="Times New Roman"/>
          <w:b/>
          <w:bCs/>
          <w:color w:val="000000"/>
          <w:sz w:val="27"/>
          <w:szCs w:val="27"/>
          <w:lang w:eastAsia="ru-RU"/>
        </w:rPr>
        <w:t>:</w:t>
      </w:r>
    </w:p>
    <w:p w:rsidR="00396F39" w:rsidRPr="00396F39" w:rsidRDefault="00396F39" w:rsidP="000A00D7">
      <w:pPr>
        <w:shd w:val="clear" w:color="auto" w:fill="FFFFFF"/>
        <w:spacing w:before="100" w:beforeAutospacing="1"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396F39">
        <w:rPr>
          <w:rFonts w:ascii="Open Sans" w:eastAsia="Times New Roman" w:hAnsi="Open Sans" w:cs="Times New Roman"/>
          <w:b/>
          <w:bCs/>
          <w:color w:val="000000"/>
          <w:sz w:val="27"/>
          <w:szCs w:val="27"/>
          <w:lang w:eastAsia="ru-RU"/>
        </w:rPr>
        <w:t>*</w:t>
      </w:r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Расширить знания учащихся о понятии «т</w:t>
      </w:r>
      <w:r w:rsidR="00B2674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ерпимость</w:t>
      </w:r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».</w:t>
      </w:r>
    </w:p>
    <w:p w:rsidR="00396F39" w:rsidRPr="00396F39" w:rsidRDefault="00396F39" w:rsidP="000A00D7">
      <w:pPr>
        <w:shd w:val="clear" w:color="auto" w:fill="FFFFFF"/>
        <w:spacing w:before="100" w:beforeAutospacing="1"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* Дать учащимся оценить степень своей толерантности</w:t>
      </w:r>
    </w:p>
    <w:p w:rsidR="00396F39" w:rsidRPr="00396F39" w:rsidRDefault="00396F39" w:rsidP="000A00D7">
      <w:pPr>
        <w:shd w:val="clear" w:color="auto" w:fill="FFFFFF"/>
        <w:spacing w:before="100" w:beforeAutospacing="1"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* Воспитывать чувство коллективизма, уважительного отношения друг к другу, справедливости в отношениях с людьми</w:t>
      </w:r>
      <w:r w:rsidR="00B26749"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,</w:t>
      </w:r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способность встать на защиту человека.</w:t>
      </w:r>
    </w:p>
    <w:p w:rsidR="000A00D7" w:rsidRPr="000A00D7" w:rsidRDefault="00396F39" w:rsidP="000A00D7">
      <w:pPr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b/>
          <w:i/>
          <w:color w:val="000000"/>
          <w:sz w:val="27"/>
          <w:szCs w:val="27"/>
          <w:lang w:eastAsia="ru-RU"/>
        </w:rPr>
      </w:pPr>
      <w:r w:rsidRPr="000A00D7">
        <w:rPr>
          <w:rFonts w:ascii="Open Sans" w:eastAsia="Times New Roman" w:hAnsi="Open Sans" w:cs="Times New Roman"/>
          <w:b/>
          <w:i/>
          <w:color w:val="000000"/>
          <w:sz w:val="27"/>
          <w:szCs w:val="27"/>
          <w:lang w:eastAsia="ru-RU"/>
        </w:rPr>
        <w:t xml:space="preserve">Ход </w:t>
      </w:r>
      <w:r w:rsidR="000A00D7" w:rsidRPr="000A00D7">
        <w:rPr>
          <w:rFonts w:ascii="Open Sans" w:eastAsia="Times New Roman" w:hAnsi="Open Sans" w:cs="Times New Roman"/>
          <w:b/>
          <w:i/>
          <w:color w:val="000000"/>
          <w:sz w:val="27"/>
          <w:szCs w:val="27"/>
          <w:lang w:eastAsia="ru-RU"/>
        </w:rPr>
        <w:t>тренинга</w:t>
      </w:r>
    </w:p>
    <w:p w:rsidR="000A00D7" w:rsidRPr="000A00D7" w:rsidRDefault="00B26749" w:rsidP="000A00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  <w:r w:rsidR="000A00D7" w:rsidRPr="000A00D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Время проведения: </w:t>
      </w:r>
      <w:r w:rsidR="000A00D7" w:rsidRPr="000A00D7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45- 60 мин.</w:t>
      </w:r>
    </w:p>
    <w:p w:rsidR="000A00D7" w:rsidRPr="000A00D7" w:rsidRDefault="000A00D7" w:rsidP="000A00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0A00D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Структура занятия: </w:t>
      </w:r>
    </w:p>
    <w:p w:rsidR="000A00D7" w:rsidRPr="000A00D7" w:rsidRDefault="000A00D7" w:rsidP="000A00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0A00D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1.</w:t>
      </w:r>
      <w:r w:rsidRPr="000A00D7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Первый этап - организационный: создание психологического комфорта в группе, знакомство участников друг с другом и с психологом.</w:t>
      </w:r>
    </w:p>
    <w:p w:rsidR="000A00D7" w:rsidRPr="000A00D7" w:rsidRDefault="000A00D7" w:rsidP="000A00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0A00D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2.</w:t>
      </w:r>
      <w:r w:rsidRPr="000A00D7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Второй этап - формулирование темы занятия, основных целей, раскрытие понятия «т</w:t>
      </w:r>
      <w:r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ерпимость</w:t>
      </w:r>
      <w:r w:rsidRPr="000A00D7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»;</w:t>
      </w:r>
    </w:p>
    <w:p w:rsidR="000A00D7" w:rsidRPr="000A00D7" w:rsidRDefault="000A00D7" w:rsidP="000A00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0A00D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3.</w:t>
      </w:r>
      <w:r w:rsidRPr="000A00D7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Третий этап - игровой:  система упражнений.</w:t>
      </w:r>
    </w:p>
    <w:p w:rsidR="000A00D7" w:rsidRPr="000A00D7" w:rsidRDefault="000A00D7" w:rsidP="000A00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0A00D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4.</w:t>
      </w:r>
      <w:r w:rsidRPr="000A00D7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Заключительная часть: рефлексия занятия.</w:t>
      </w:r>
    </w:p>
    <w:p w:rsidR="000A00D7" w:rsidRDefault="000A00D7" w:rsidP="000A00D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</w:pPr>
    </w:p>
    <w:p w:rsidR="000A00D7" w:rsidRDefault="000A00D7" w:rsidP="000A00D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</w:pPr>
    </w:p>
    <w:p w:rsidR="000A00D7" w:rsidRPr="006C6758" w:rsidRDefault="000A00D7" w:rsidP="000A00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6C67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Ход:</w:t>
      </w:r>
    </w:p>
    <w:p w:rsidR="000A00D7" w:rsidRPr="000A00D7" w:rsidRDefault="000A00D7" w:rsidP="000A00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0A00D7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Учащиеся</w:t>
      </w:r>
      <w:r w:rsidR="006C6758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з</w:t>
      </w:r>
      <w:r w:rsidRPr="000A00D7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анимают места в просторном светлом зале  (стулья расставлены по кругу).</w:t>
      </w:r>
    </w:p>
    <w:p w:rsidR="00052C42" w:rsidRPr="00052C42" w:rsidRDefault="006C6758" w:rsidP="00825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353535"/>
          <w:sz w:val="28"/>
          <w:szCs w:val="28"/>
          <w:lang w:eastAsia="ru-RU"/>
        </w:rPr>
        <w:t xml:space="preserve"> </w:t>
      </w:r>
      <w:r w:rsidR="000A00D7" w:rsidRPr="00B94C95">
        <w:rPr>
          <w:rFonts w:ascii="Times New Roman" w:eastAsia="Times New Roman" w:hAnsi="Times New Roman" w:cs="Times New Roman"/>
          <w:b/>
          <w:iCs/>
          <w:color w:val="353535"/>
          <w:sz w:val="28"/>
          <w:szCs w:val="28"/>
          <w:lang w:eastAsia="ru-RU"/>
        </w:rPr>
        <w:t>Психолог:</w:t>
      </w:r>
      <w:r w:rsidR="00052C42">
        <w:rPr>
          <w:rFonts w:ascii="Times New Roman" w:eastAsia="Times New Roman" w:hAnsi="Times New Roman" w:cs="Times New Roman"/>
          <w:b/>
          <w:iCs/>
          <w:color w:val="353535"/>
          <w:sz w:val="28"/>
          <w:szCs w:val="28"/>
          <w:lang w:eastAsia="ru-RU"/>
        </w:rPr>
        <w:t xml:space="preserve">       </w:t>
      </w:r>
    </w:p>
    <w:p w:rsidR="006C6758" w:rsidRDefault="006C6758" w:rsidP="006C6758">
      <w:pPr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- Добрый день, ребята </w:t>
      </w:r>
      <w:r w:rsidR="00B2674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 приветствуют и знакомятся друг с другом. </w:t>
      </w:r>
    </w:p>
    <w:p w:rsidR="006C6758" w:rsidRPr="006C6758" w:rsidRDefault="006C6758" w:rsidP="006C6758">
      <w:pPr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-</w:t>
      </w:r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Тема нашего 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тренинга</w:t>
      </w:r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«Т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ерпимость</w:t>
      </w:r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- путь к миру и согласию».</w:t>
      </w:r>
    </w:p>
    <w:p w:rsidR="006C6758" w:rsidRPr="00396F39" w:rsidRDefault="006C6758" w:rsidP="006C675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-</w:t>
      </w:r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Эпиграфом </w:t>
      </w:r>
      <w:proofErr w:type="gramStart"/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тренинга </w:t>
      </w:r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я</w:t>
      </w:r>
      <w:proofErr w:type="gramEnd"/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взяла слова Бернарда Шоу</w:t>
      </w:r>
    </w:p>
    <w:p w:rsidR="00B94C95" w:rsidRDefault="006C6758" w:rsidP="006C675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«Теперь, когда мы научились летать по воздуху,</w:t>
      </w:r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br/>
        <w:t>как птицы, плавать под водой как рыбы, нам не хватает</w:t>
      </w:r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br/>
        <w:t>только одного: научится жить на земле, как люди»</w:t>
      </w:r>
    </w:p>
    <w:p w:rsidR="006C6758" w:rsidRPr="006E1C24" w:rsidRDefault="00B26749" w:rsidP="006C675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b/>
          <w:color w:val="000000"/>
          <w:sz w:val="21"/>
          <w:szCs w:val="21"/>
          <w:lang w:eastAsia="ru-RU"/>
        </w:rPr>
      </w:pPr>
      <w:proofErr w:type="gramStart"/>
      <w:r>
        <w:rPr>
          <w:rFonts w:ascii="Open Sans" w:eastAsia="Times New Roman" w:hAnsi="Open Sans" w:cs="Times New Roman" w:hint="eastAsia"/>
          <w:color w:val="000000"/>
          <w:sz w:val="27"/>
          <w:szCs w:val="27"/>
          <w:lang w:eastAsia="ru-RU"/>
        </w:rPr>
        <w:t>П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сихолог:</w:t>
      </w:r>
      <w:r w:rsidR="006C6758" w:rsidRPr="006C6758">
        <w:rPr>
          <w:rFonts w:ascii="Arial" w:eastAsia="Times New Roman" w:hAnsi="Arial" w:cs="Arial"/>
          <w:color w:val="353535"/>
          <w:sz w:val="20"/>
          <w:szCs w:val="20"/>
          <w:lang w:eastAsia="ru-RU"/>
        </w:rPr>
        <w:t xml:space="preserve"> </w:t>
      </w:r>
      <w:r w:rsidR="0082501C">
        <w:rPr>
          <w:rFonts w:ascii="Arial" w:eastAsia="Times New Roman" w:hAnsi="Arial" w:cs="Arial"/>
          <w:color w:val="353535"/>
          <w:sz w:val="20"/>
          <w:szCs w:val="20"/>
          <w:lang w:eastAsia="ru-RU"/>
        </w:rPr>
        <w:t xml:space="preserve"> </w:t>
      </w:r>
      <w:r w:rsidR="006C6758" w:rsidRPr="006E1C24"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ru-RU"/>
        </w:rPr>
        <w:t>давайте</w:t>
      </w:r>
      <w:proofErr w:type="gramEnd"/>
      <w:r w:rsidR="006C6758" w:rsidRPr="006E1C24"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ru-RU"/>
        </w:rPr>
        <w:t>  нашу встречу  начнем с притчи, называется она «Гвозди»:</w:t>
      </w:r>
    </w:p>
    <w:p w:rsidR="006C6758" w:rsidRPr="006E1C24" w:rsidRDefault="006C6758" w:rsidP="006C675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353535"/>
          <w:sz w:val="20"/>
          <w:szCs w:val="20"/>
          <w:lang w:eastAsia="ru-RU"/>
        </w:rPr>
      </w:pPr>
      <w:r w:rsidRPr="006E1C24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«Гвозди»</w:t>
      </w:r>
    </w:p>
    <w:p w:rsidR="006C6758" w:rsidRPr="006E1C24" w:rsidRDefault="006C6758" w:rsidP="006C67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ru-RU"/>
        </w:rPr>
      </w:pPr>
      <w:r w:rsidRPr="006E1C24"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ru-RU"/>
        </w:rPr>
        <w:t>Жил-был мальчик с ужасным характером. Его отец дал ему мешочек с гвоздями и сказал забивать по гвоздю в садовую ограду каждый раз, когда он будет терять терпение и с кем-то ссориться. В первый день мальчик забил 37 гвоздей. В течение следующих недель он старался сдерживаться, и количество забитых гвоздей уменьшалось день ото дня. Оказалось, что сдерживаться легче, чем забивать гвозди...</w:t>
      </w:r>
    </w:p>
    <w:p w:rsidR="006C6758" w:rsidRPr="006E1C24" w:rsidRDefault="006C6758" w:rsidP="006C67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ru-RU"/>
        </w:rPr>
      </w:pPr>
      <w:r w:rsidRPr="006E1C24"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ru-RU"/>
        </w:rPr>
        <w:t>Наконец наступил день, когда мальчик не забил в ограду ни одного гвоздя. Тогда он пошел к своему отцу и сказал об этом. И отец сказал ему вытаскивать по одному гвоздю из ограды за каждый день, в который он не потеряет терпения.</w:t>
      </w:r>
    </w:p>
    <w:p w:rsidR="006C6758" w:rsidRPr="006E1C24" w:rsidRDefault="006C6758" w:rsidP="006C67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ru-RU"/>
        </w:rPr>
      </w:pPr>
      <w:r w:rsidRPr="006E1C24"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ru-RU"/>
        </w:rPr>
        <w:t xml:space="preserve">Дни шли за днями, </w:t>
      </w:r>
      <w:proofErr w:type="gramStart"/>
      <w:r w:rsidRPr="006E1C24"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ru-RU"/>
        </w:rPr>
        <w:t xml:space="preserve">и </w:t>
      </w:r>
      <w:r w:rsidR="00330A98"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ru-RU"/>
        </w:rPr>
        <w:t>,</w:t>
      </w:r>
      <w:proofErr w:type="gramEnd"/>
      <w:r w:rsidR="0082501C"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ru-RU"/>
        </w:rPr>
        <w:t xml:space="preserve"> </w:t>
      </w:r>
      <w:r w:rsidRPr="006E1C24"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ru-RU"/>
        </w:rPr>
        <w:t>наконец</w:t>
      </w:r>
      <w:r w:rsidR="00330A98"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ru-RU"/>
        </w:rPr>
        <w:t>,</w:t>
      </w:r>
      <w:r w:rsidRPr="006E1C24"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ru-RU"/>
        </w:rPr>
        <w:t xml:space="preserve"> мальчик смог сказать отцу, что он вытащил из ограды все гвозди. Отец привел сына к ограде и сказал: "Сын мой, ты хорошо вел себя, но посмотри на эти дыры в ограде. Она больше никогда не будет такой, как раньше. Когда ты с кем-то ссоришься и говоришь вещи, которые могут сделать больно, ты наносишь собеседнику рану вроде эт</w:t>
      </w:r>
      <w:r w:rsidR="00330A98"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ru-RU"/>
        </w:rPr>
        <w:t>ой. Ты можешь ударить человека о</w:t>
      </w:r>
      <w:r w:rsidRPr="006E1C24"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ru-RU"/>
        </w:rPr>
        <w:t xml:space="preserve">строй полкой, а потом </w:t>
      </w:r>
      <w:proofErr w:type="gramStart"/>
      <w:r w:rsidRPr="006E1C24"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ru-RU"/>
        </w:rPr>
        <w:t>выбросить  ее</w:t>
      </w:r>
      <w:proofErr w:type="gramEnd"/>
      <w:r w:rsidRPr="006E1C24"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ru-RU"/>
        </w:rPr>
        <w:t>, но рана все равно останется в душе или даже на теле."</w:t>
      </w:r>
    </w:p>
    <w:p w:rsidR="006C6758" w:rsidRPr="006E1C24" w:rsidRDefault="006C6758" w:rsidP="006C67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ru-RU"/>
        </w:rPr>
      </w:pPr>
      <w:r w:rsidRPr="006E1C24"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ru-RU"/>
        </w:rPr>
        <w:t>Неважно, сколько раз ты будешь просить прощения, рана останется. Душевная рана приносит столько же боли, сколько телесная. Друзья - это редкие драгоценности, они приносят тебе улыбку и радость. Они готовы выслушать тебя, когда тебе это нужно, они поддерживают тебя и открывают тебе свое сердце...</w:t>
      </w:r>
    </w:p>
    <w:p w:rsidR="006E1C24" w:rsidRDefault="006C6758" w:rsidP="00B94C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6E1C24"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ru-RU"/>
        </w:rPr>
        <w:t>Сегодня на нашей встрече  мы поговорим о терпении, взаимопонимании,  уважении, ответственности, предупреждении и решение конфликтов мирными способами</w:t>
      </w:r>
      <w:r w:rsidRPr="006C6758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– </w:t>
      </w:r>
      <w:r w:rsidRPr="006C675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толерантности. </w:t>
      </w:r>
      <w:r w:rsidR="00B94C95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 </w:t>
      </w:r>
    </w:p>
    <w:p w:rsidR="006E1C24" w:rsidRDefault="006E1C24" w:rsidP="00B94C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B94C95" w:rsidRPr="00D17479" w:rsidRDefault="00B94C95" w:rsidP="00B94C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53535"/>
          <w:sz w:val="28"/>
          <w:szCs w:val="28"/>
          <w:lang w:eastAsia="ru-RU"/>
        </w:rPr>
      </w:pPr>
      <w:r w:rsidRPr="00D17479">
        <w:rPr>
          <w:rFonts w:ascii="Times New Roman" w:eastAsia="Times New Roman" w:hAnsi="Times New Roman" w:cs="Times New Roman"/>
          <w:b/>
          <w:color w:val="353535"/>
          <w:sz w:val="28"/>
          <w:szCs w:val="28"/>
          <w:lang w:eastAsia="ru-RU"/>
        </w:rPr>
        <w:t xml:space="preserve"> </w:t>
      </w:r>
      <w:r w:rsidRPr="00D17479">
        <w:rPr>
          <w:rFonts w:ascii="Open Sans" w:eastAsia="Times New Roman" w:hAnsi="Open Sans" w:cs="Times New Roman"/>
          <w:b/>
          <w:color w:val="000000"/>
          <w:sz w:val="28"/>
          <w:szCs w:val="28"/>
          <w:lang w:eastAsia="ru-RU"/>
        </w:rPr>
        <w:t>Давайте вспомним, что такое толерантность?</w:t>
      </w:r>
    </w:p>
    <w:p w:rsidR="00B94C95" w:rsidRDefault="00B94C95" w:rsidP="00B94C9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твет:</w:t>
      </w:r>
      <w:r w:rsidRPr="00396F39">
        <w:rPr>
          <w:rFonts w:ascii="Open Sans" w:eastAsia="Times New Roman" w:hAnsi="Open Sans" w:cs="Times New Roman"/>
          <w:b/>
          <w:bCs/>
          <w:i/>
          <w:iCs/>
          <w:color w:val="000000"/>
          <w:sz w:val="27"/>
          <w:szCs w:val="27"/>
          <w:lang w:eastAsia="ru-RU"/>
        </w:rPr>
        <w:t> </w:t>
      </w:r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«Толерантность 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это терпимость,</w:t>
      </w:r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уважение, принятие и понимание многообразия культур нашего мира, форм самовыражения и способов проявлений человеческой индивидуальности»;</w:t>
      </w:r>
    </w:p>
    <w:p w:rsidR="00B94C95" w:rsidRDefault="00B94C95" w:rsidP="00B94C9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b/>
          <w:color w:val="000000"/>
          <w:sz w:val="27"/>
          <w:szCs w:val="27"/>
          <w:lang w:eastAsia="ru-RU"/>
        </w:rPr>
      </w:pPr>
      <w:proofErr w:type="gramStart"/>
      <w:r w:rsidRPr="006E1C24">
        <w:rPr>
          <w:rFonts w:ascii="Open Sans" w:eastAsia="Times New Roman" w:hAnsi="Open Sans" w:cs="Times New Roman"/>
          <w:b/>
          <w:color w:val="000000"/>
          <w:sz w:val="27"/>
          <w:szCs w:val="27"/>
          <w:lang w:eastAsia="ru-RU"/>
        </w:rPr>
        <w:t>Психолог :</w:t>
      </w:r>
      <w:proofErr w:type="gramEnd"/>
      <w:r w:rsidRPr="006E1C24">
        <w:rPr>
          <w:rFonts w:ascii="Open Sans" w:eastAsia="Times New Roman" w:hAnsi="Open Sans" w:cs="Times New Roman"/>
          <w:b/>
          <w:color w:val="000000"/>
          <w:sz w:val="27"/>
          <w:szCs w:val="27"/>
          <w:lang w:eastAsia="ru-RU"/>
        </w:rPr>
        <w:t xml:space="preserve"> Что значит проявлять толерантность?</w:t>
      </w:r>
    </w:p>
    <w:p w:rsidR="006A43F2" w:rsidRPr="006E1C24" w:rsidRDefault="006A43F2" w:rsidP="00B94C9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b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 w:hint="eastAsia"/>
          <w:b/>
          <w:color w:val="000000"/>
          <w:sz w:val="27"/>
          <w:szCs w:val="27"/>
          <w:lang w:eastAsia="ru-RU"/>
        </w:rPr>
        <w:t>Н</w:t>
      </w:r>
      <w:r>
        <w:rPr>
          <w:rFonts w:ascii="Open Sans" w:eastAsia="Times New Roman" w:hAnsi="Open Sans" w:cs="Times New Roman"/>
          <w:b/>
          <w:color w:val="000000"/>
          <w:sz w:val="27"/>
          <w:szCs w:val="27"/>
          <w:lang w:eastAsia="ru-RU"/>
        </w:rPr>
        <w:t>а эту тему я подготовила небольшую презентацию</w:t>
      </w:r>
      <w:r w:rsidR="006370F0">
        <w:rPr>
          <w:rFonts w:ascii="Open Sans" w:eastAsia="Times New Roman" w:hAnsi="Open Sans" w:cs="Times New Roman"/>
          <w:b/>
          <w:color w:val="000000"/>
          <w:sz w:val="27"/>
          <w:szCs w:val="27"/>
          <w:lang w:eastAsia="ru-RU"/>
        </w:rPr>
        <w:t xml:space="preserve"> </w:t>
      </w:r>
      <w:r>
        <w:rPr>
          <w:rFonts w:ascii="Open Sans" w:eastAsia="Times New Roman" w:hAnsi="Open Sans" w:cs="Times New Roman"/>
          <w:b/>
          <w:color w:val="000000"/>
          <w:sz w:val="27"/>
          <w:szCs w:val="27"/>
          <w:lang w:eastAsia="ru-RU"/>
        </w:rPr>
        <w:t xml:space="preserve">(Посмотрите на </w:t>
      </w:r>
      <w:proofErr w:type="gramStart"/>
      <w:r w:rsidR="00D17479">
        <w:rPr>
          <w:rFonts w:ascii="Open Sans" w:eastAsia="Times New Roman" w:hAnsi="Open Sans" w:cs="Times New Roman"/>
          <w:b/>
          <w:color w:val="000000"/>
          <w:sz w:val="27"/>
          <w:szCs w:val="27"/>
          <w:lang w:eastAsia="ru-RU"/>
        </w:rPr>
        <w:t>доску</w:t>
      </w:r>
      <w:r>
        <w:rPr>
          <w:rFonts w:ascii="Open Sans" w:eastAsia="Times New Roman" w:hAnsi="Open Sans" w:cs="Times New Roman"/>
          <w:b/>
          <w:color w:val="000000"/>
          <w:sz w:val="27"/>
          <w:szCs w:val="27"/>
          <w:lang w:eastAsia="ru-RU"/>
        </w:rPr>
        <w:t xml:space="preserve"> )</w:t>
      </w:r>
      <w:proofErr w:type="gramEnd"/>
    </w:p>
    <w:p w:rsidR="00B94C95" w:rsidRDefault="00B94C95" w:rsidP="00B94C9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твет: Это значит признать, что люди различаются по внешнему виду, положению, интересам, поведением, обладают правом жить в этом мире, сохраняя при этом свою индивидуальность.</w:t>
      </w:r>
      <w:r w:rsidR="006A43F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(</w:t>
      </w:r>
      <w:proofErr w:type="gramStart"/>
      <w:r w:rsidR="006A43F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на  эту</w:t>
      </w:r>
      <w:proofErr w:type="gramEnd"/>
      <w:r w:rsidR="006A43F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тему давайте посмотрим мультфильм)</w:t>
      </w:r>
    </w:p>
    <w:p w:rsidR="006A43F2" w:rsidRPr="00396F39" w:rsidRDefault="006A43F2" w:rsidP="00B94C9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 w:hint="eastAsia"/>
          <w:color w:val="000000"/>
          <w:sz w:val="27"/>
          <w:szCs w:val="27"/>
          <w:lang w:eastAsia="ru-RU"/>
        </w:rPr>
        <w:t>О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бсуждение мультфильма </w:t>
      </w:r>
    </w:p>
    <w:p w:rsidR="006C6758" w:rsidRDefault="006C6758" w:rsidP="00396F39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Психолог: </w:t>
      </w:r>
    </w:p>
    <w:p w:rsidR="00396F39" w:rsidRPr="00396F39" w:rsidRDefault="00396F39" w:rsidP="00396F39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Что нужно, чтобы в мире, обществе, в классе, дома было комфортно и спокойно? Какой параметр должен служить балансом во всех человеческих отношениях? </w:t>
      </w:r>
    </w:p>
    <w:p w:rsidR="00396F39" w:rsidRPr="00396F39" w:rsidRDefault="00396F39" w:rsidP="00396F39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CE10A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Психолог</w:t>
      </w:r>
      <w:r w:rsidR="0082501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«</w:t>
      </w:r>
      <w:proofErr w:type="gramEnd"/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Я, ты, он, она – вместе дружная страна, вместе – дружная семья, в слове «мы» - сто тысяч «я»!» - так оптимистично и жизнеутверждающе начинается некогда очень популярная в нашей стране песня. Далее, если вспомнить, в песне следует описание «большеглазых, озорных, черных, белых и цветных, рыжих и веселых», </w:t>
      </w:r>
      <w:proofErr w:type="gramStart"/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которые </w:t>
      </w:r>
      <w:r w:rsidR="00330A9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,</w:t>
      </w:r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несмотря</w:t>
      </w:r>
      <w:proofErr w:type="gramEnd"/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на разность внешних данных, интересов и увлечений, взглядов и убеждений, довольно неплохо уживались в одной стране. Но так поется в песне, а в жизни все намного сложнее. Не так легко быть объединенными одним «ансамблем» отношений, входя в такие социальные образования, как «страна», «город», «семья», «школа», «класс». Проживание в мире и согласии предполагает наличие у каждого таких человеческих качеств, как взаимопонимание, взаимоуважение, ответственность, доброжелательность, сдержанность, уступчивость, коммуникабельность, терпимость.</w:t>
      </w:r>
    </w:p>
    <w:p w:rsidR="00396F39" w:rsidRPr="00396F39" w:rsidRDefault="00396F39" w:rsidP="00B94C9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В конце нашего занятия мы с вами ответим, какими качествами должен обладать человек, чтобы органично влиться в современное общество.</w:t>
      </w:r>
    </w:p>
    <w:p w:rsidR="00396F39" w:rsidRPr="00396F39" w:rsidRDefault="00CE10A2" w:rsidP="00396F39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proofErr w:type="gramStart"/>
      <w:r>
        <w:rPr>
          <w:rFonts w:ascii="Open Sans" w:eastAsia="Times New Roman" w:hAnsi="Open Sans" w:cs="Times New Roman" w:hint="eastAsia"/>
          <w:color w:val="000000"/>
          <w:sz w:val="27"/>
          <w:szCs w:val="27"/>
          <w:lang w:eastAsia="ru-RU"/>
        </w:rPr>
        <w:t>П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сихолог </w:t>
      </w:r>
      <w:r w:rsidR="00396F39"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:</w:t>
      </w:r>
      <w:proofErr w:type="gramEnd"/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ребята я расскажу вам </w:t>
      </w:r>
      <w:r w:rsidR="00B94C95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еще 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небольшую притчу </w:t>
      </w:r>
    </w:p>
    <w:p w:rsidR="00396F39" w:rsidRPr="006E1C24" w:rsidRDefault="00396F39" w:rsidP="00396F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C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ТЧА «ЛАДНАЯ СЕМЬЯ»</w:t>
      </w:r>
    </w:p>
    <w:p w:rsidR="00396F39" w:rsidRPr="00396F39" w:rsidRDefault="00396F39" w:rsidP="00396F39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Жила-была на свете семья. Она была не простая. Более 100 человек насчитывалось в этой семье. И занимала она целое село. Так и жили всей семьей </w:t>
      </w:r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lastRenderedPageBreak/>
        <w:t>и всем селом. Вы скажете: ну и что, мало ли больших семейств на свете. Но дело в том, что эта семья была особая — мир и лад царили в той семье и, стало быть, на селе. Ни ссор, ни ругани, ни, Боже упаси, драк и раздоров.</w:t>
      </w:r>
    </w:p>
    <w:p w:rsidR="00396F39" w:rsidRPr="00396F39" w:rsidRDefault="00396F39" w:rsidP="00396F39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Дошел слух об этой семье до самого владыки страны. И он решил проверить, правду ли молвят люди. Прибыл он в село, и душа его возрадовалась: кругом чистота, красота, достаток и мир. Хорошо детям, спокойно старикам. Удивился владыка. Решил узнать, как жители села добились такого лада, пришел к главе семьи; старик расскажи, мол, как ты добиваешься такого согласия и мира в твоей семье. Тот взял лист бумаги и стал что-то писать. Писал долго — видно, не очень силен был в грамоте. Затем передал лист владыке. Тот взял бумагу и стал разбирать каракули старика. Разобрал с трудом и удивился. Три слова были начертаны на бумаге: </w:t>
      </w:r>
      <w:r w:rsidRPr="00396F39">
        <w:rPr>
          <w:rFonts w:ascii="Open Sans" w:eastAsia="Times New Roman" w:hAnsi="Open Sans" w:cs="Times New Roman"/>
          <w:i/>
          <w:iCs/>
          <w:color w:val="000000"/>
          <w:sz w:val="27"/>
          <w:szCs w:val="27"/>
          <w:lang w:eastAsia="ru-RU"/>
        </w:rPr>
        <w:t>любовь, прощение, терпение. </w:t>
      </w:r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И в конце листа: </w:t>
      </w:r>
      <w:r w:rsidRPr="00396F39">
        <w:rPr>
          <w:rFonts w:ascii="Open Sans" w:eastAsia="Times New Roman" w:hAnsi="Open Sans" w:cs="Times New Roman"/>
          <w:i/>
          <w:iCs/>
          <w:color w:val="000000"/>
          <w:sz w:val="27"/>
          <w:szCs w:val="27"/>
          <w:lang w:eastAsia="ru-RU"/>
        </w:rPr>
        <w:t>сто раз любовь, сто раз прощение, сто раз терпение. </w:t>
      </w:r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Прочел владыка, почесал, как водится, за ухом и спросил:</w:t>
      </w:r>
    </w:p>
    <w:p w:rsidR="00396F39" w:rsidRPr="00396F39" w:rsidRDefault="00396F39" w:rsidP="00A61005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396F39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— </w:t>
      </w:r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И все?</w:t>
      </w:r>
    </w:p>
    <w:p w:rsidR="00396F39" w:rsidRPr="00396F39" w:rsidRDefault="00396F39" w:rsidP="00A61005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396F39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— </w:t>
      </w:r>
      <w:r w:rsidR="00330A9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Д</w:t>
      </w:r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а, — ответил старик, — это и есть основа жизни всякой хорошей семьи.</w:t>
      </w:r>
    </w:p>
    <w:p w:rsidR="00396F39" w:rsidRPr="00396F39" w:rsidRDefault="00396F39" w:rsidP="00A61005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И, подумав, добавил:</w:t>
      </w:r>
    </w:p>
    <w:p w:rsidR="00396F39" w:rsidRPr="00396F39" w:rsidRDefault="00396F39" w:rsidP="00A61005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396F39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—</w:t>
      </w:r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И мира тоже.</w:t>
      </w:r>
    </w:p>
    <w:p w:rsidR="00396F39" w:rsidRPr="00396F39" w:rsidRDefault="00396F39" w:rsidP="00396F39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proofErr w:type="gramStart"/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( на</w:t>
      </w:r>
      <w:proofErr w:type="gramEnd"/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доске слова: </w:t>
      </w:r>
      <w:r w:rsidRPr="00396F39">
        <w:rPr>
          <w:rFonts w:ascii="Open Sans" w:eastAsia="Times New Roman" w:hAnsi="Open Sans" w:cs="Times New Roman"/>
          <w:b/>
          <w:bCs/>
          <w:color w:val="000000"/>
          <w:sz w:val="27"/>
          <w:szCs w:val="27"/>
          <w:lang w:eastAsia="ru-RU"/>
        </w:rPr>
        <w:t>Любовь. Прощение. Терпение.)</w:t>
      </w:r>
    </w:p>
    <w:p w:rsidR="00396F39" w:rsidRDefault="00396F39" w:rsidP="00396F39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396F39">
        <w:rPr>
          <w:rFonts w:ascii="Open Sans" w:eastAsia="Times New Roman" w:hAnsi="Open Sans" w:cs="Times New Roman"/>
          <w:b/>
          <w:bCs/>
          <w:color w:val="000000"/>
          <w:sz w:val="27"/>
          <w:szCs w:val="27"/>
          <w:lang w:eastAsia="ru-RU"/>
        </w:rPr>
        <w:t xml:space="preserve">Вопрос </w:t>
      </w:r>
      <w:proofErr w:type="gramStart"/>
      <w:r w:rsidR="00A61005">
        <w:rPr>
          <w:rFonts w:ascii="Open Sans" w:eastAsia="Times New Roman" w:hAnsi="Open Sans" w:cs="Times New Roman"/>
          <w:b/>
          <w:bCs/>
          <w:color w:val="000000"/>
          <w:sz w:val="27"/>
          <w:szCs w:val="27"/>
          <w:lang w:eastAsia="ru-RU"/>
        </w:rPr>
        <w:t xml:space="preserve">психолога </w:t>
      </w:r>
      <w:r w:rsidRPr="00396F39">
        <w:rPr>
          <w:rFonts w:ascii="Open Sans" w:eastAsia="Times New Roman" w:hAnsi="Open Sans" w:cs="Times New Roman"/>
          <w:b/>
          <w:bCs/>
          <w:color w:val="000000"/>
          <w:sz w:val="27"/>
          <w:szCs w:val="27"/>
          <w:lang w:eastAsia="ru-RU"/>
        </w:rPr>
        <w:t>:</w:t>
      </w:r>
      <w:proofErr w:type="gramEnd"/>
      <w:r w:rsidR="0082501C">
        <w:rPr>
          <w:rFonts w:ascii="Open Sans" w:eastAsia="Times New Roman" w:hAnsi="Open Sans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Какое значение имеет любовь в жизни человека?</w:t>
      </w:r>
    </w:p>
    <w:p w:rsidR="00A61005" w:rsidRPr="00396F39" w:rsidRDefault="00A61005" w:rsidP="00396F39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 w:hint="eastAsia"/>
          <w:color w:val="000000"/>
          <w:sz w:val="27"/>
          <w:szCs w:val="27"/>
          <w:lang w:eastAsia="ru-RU"/>
        </w:rPr>
        <w:t>О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твечают дети:</w:t>
      </w:r>
    </w:p>
    <w:p w:rsidR="00396F39" w:rsidRPr="00396F39" w:rsidRDefault="00396F39" w:rsidP="00396F39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396F39">
        <w:rPr>
          <w:rFonts w:ascii="Open Sans" w:eastAsia="Times New Roman" w:hAnsi="Open Sans" w:cs="Times New Roman"/>
          <w:b/>
          <w:bCs/>
          <w:color w:val="000000"/>
          <w:sz w:val="27"/>
          <w:szCs w:val="27"/>
          <w:lang w:eastAsia="ru-RU"/>
        </w:rPr>
        <w:t>Ответ:</w:t>
      </w:r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Человек так устроен, что он обязательно кого-то должен любить. И его тоже должны любить. Ведь как жить, если тебя никто не любит.</w:t>
      </w:r>
    </w:p>
    <w:p w:rsidR="00396F39" w:rsidRPr="00396F39" w:rsidRDefault="00396F39" w:rsidP="00396F39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396F39">
        <w:rPr>
          <w:rFonts w:ascii="Open Sans" w:eastAsia="Times New Roman" w:hAnsi="Open Sans" w:cs="Times New Roman"/>
          <w:b/>
          <w:bCs/>
          <w:color w:val="000000"/>
          <w:sz w:val="27"/>
          <w:szCs w:val="27"/>
          <w:lang w:eastAsia="ru-RU"/>
        </w:rPr>
        <w:t>Ответ:</w:t>
      </w:r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Любовь всеобъемлющее чувство, без любви жизнь невозможна. Любовь это солнце, которое необходимо всем, не только человеку. Маленькому щенку или птенчику, без любви не вырастет растение.</w:t>
      </w:r>
    </w:p>
    <w:p w:rsidR="00396F39" w:rsidRDefault="00A61005" w:rsidP="00396F39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proofErr w:type="gramStart"/>
      <w:r>
        <w:rPr>
          <w:rFonts w:ascii="Open Sans" w:eastAsia="Times New Roman" w:hAnsi="Open Sans" w:cs="Times New Roman" w:hint="eastAsia"/>
          <w:b/>
          <w:bCs/>
          <w:color w:val="000000"/>
          <w:sz w:val="27"/>
          <w:szCs w:val="27"/>
          <w:lang w:eastAsia="ru-RU"/>
        </w:rPr>
        <w:t>П</w:t>
      </w:r>
      <w:r>
        <w:rPr>
          <w:rFonts w:ascii="Open Sans" w:eastAsia="Times New Roman" w:hAnsi="Open Sans" w:cs="Times New Roman"/>
          <w:b/>
          <w:bCs/>
          <w:color w:val="000000"/>
          <w:sz w:val="27"/>
          <w:szCs w:val="27"/>
          <w:lang w:eastAsia="ru-RU"/>
        </w:rPr>
        <w:t xml:space="preserve">сихолог </w:t>
      </w:r>
      <w:r w:rsidR="00396F39"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:</w:t>
      </w:r>
      <w:proofErr w:type="gramEnd"/>
      <w:r w:rsidR="00396F39"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  <w:r w:rsidR="006D6DE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(</w:t>
      </w:r>
      <w:r w:rsidR="00D1747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Наталья</w:t>
      </w:r>
      <w:r w:rsidR="006D6DE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)</w:t>
      </w:r>
      <w:r w:rsidR="00396F39"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Терпение. Прощение. Как вы думаете, легко жить человеку, который не умеет прощать?</w:t>
      </w:r>
    </w:p>
    <w:p w:rsidR="00A61005" w:rsidRPr="00396F39" w:rsidRDefault="00A61005" w:rsidP="00396F39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 w:hint="eastAsia"/>
          <w:color w:val="000000"/>
          <w:sz w:val="27"/>
          <w:szCs w:val="27"/>
          <w:lang w:eastAsia="ru-RU"/>
        </w:rPr>
        <w:t>О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твечают дети</w:t>
      </w:r>
    </w:p>
    <w:p w:rsidR="00396F39" w:rsidRPr="00396F39" w:rsidRDefault="00396F39" w:rsidP="00396F39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396F39">
        <w:rPr>
          <w:rFonts w:ascii="Open Sans" w:eastAsia="Times New Roman" w:hAnsi="Open Sans" w:cs="Times New Roman"/>
          <w:b/>
          <w:bCs/>
          <w:color w:val="000000"/>
          <w:sz w:val="27"/>
          <w:szCs w:val="27"/>
          <w:lang w:eastAsia="ru-RU"/>
        </w:rPr>
        <w:t>Ответ</w:t>
      </w:r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: Человек, который не умеет прощать является злопамятный. А, как известно зло еще некому не помогало в жизни.</w:t>
      </w:r>
    </w:p>
    <w:p w:rsidR="00396F39" w:rsidRPr="00396F39" w:rsidRDefault="00A61005" w:rsidP="00396F39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Психолог: </w:t>
      </w:r>
      <w:r w:rsidR="00396F39"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Вам в будущем предстоит жить, учиться, работать, общаться со множеством людей. Поэтому уже сейчас вы должны учиться правильно, выстраивать свои отношения с людьми.</w:t>
      </w:r>
    </w:p>
    <w:p w:rsidR="006D6DEC" w:rsidRDefault="006D6DEC" w:rsidP="00396F39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</w:p>
    <w:p w:rsidR="00396F39" w:rsidRPr="00396F39" w:rsidRDefault="00396F39" w:rsidP="00396F39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lastRenderedPageBreak/>
        <w:t xml:space="preserve">Попытаемся вместе ответить на </w:t>
      </w:r>
      <w:proofErr w:type="gramStart"/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вопрос :</w:t>
      </w:r>
      <w:proofErr w:type="gramEnd"/>
    </w:p>
    <w:p w:rsidR="00396F39" w:rsidRPr="00396F39" w:rsidRDefault="00396F39" w:rsidP="00396F39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Какими нравственными качествами должен обладать толерантный человек?</w:t>
      </w:r>
    </w:p>
    <w:p w:rsidR="00B94C95" w:rsidRDefault="00B94C95" w:rsidP="00396F39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b/>
          <w:iCs/>
          <w:color w:val="000000"/>
          <w:sz w:val="27"/>
          <w:szCs w:val="27"/>
          <w:lang w:eastAsia="ru-RU"/>
        </w:rPr>
      </w:pPr>
    </w:p>
    <w:p w:rsidR="00396F39" w:rsidRPr="00396F39" w:rsidRDefault="00A61005" w:rsidP="00396F39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61005">
        <w:rPr>
          <w:rFonts w:ascii="Open Sans" w:eastAsia="Times New Roman" w:hAnsi="Open Sans" w:cs="Times New Roman"/>
          <w:b/>
          <w:iCs/>
          <w:color w:val="000000"/>
          <w:sz w:val="27"/>
          <w:szCs w:val="27"/>
          <w:lang w:eastAsia="ru-RU"/>
        </w:rPr>
        <w:t xml:space="preserve">Психолог </w:t>
      </w:r>
      <w:r w:rsidR="006A43F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ребята </w:t>
      </w:r>
      <w:proofErr w:type="gramStart"/>
      <w:r w:rsidR="006A43F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давайте  создадим</w:t>
      </w:r>
      <w:proofErr w:type="gramEnd"/>
      <w:r w:rsidR="006A43F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 </w:t>
      </w:r>
      <w:r w:rsidR="00396F39"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свое виденье т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ерпимости</w:t>
      </w:r>
      <w:r w:rsidR="00396F39"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.</w:t>
      </w:r>
    </w:p>
    <w:p w:rsidR="00396F39" w:rsidRPr="00396F39" w:rsidRDefault="00330A98" w:rsidP="00396F39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Вывесить на доску и провести анализ каждой эмблемы</w:t>
      </w:r>
    </w:p>
    <w:p w:rsidR="00B94C95" w:rsidRPr="006E1C24" w:rsidRDefault="00B94C95" w:rsidP="00396F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6E1C2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Игра </w:t>
      </w:r>
      <w:r w:rsidR="00396F39" w:rsidRPr="006E1C2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«Дополни</w:t>
      </w:r>
      <w:r w:rsidRPr="006E1C2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» </w:t>
      </w:r>
    </w:p>
    <w:p w:rsidR="00396F39" w:rsidRPr="006E1C24" w:rsidRDefault="00396F39" w:rsidP="00396F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6E1C2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«Быть толерантным …»</w:t>
      </w:r>
    </w:p>
    <w:p w:rsidR="00396F39" w:rsidRPr="00396F39" w:rsidRDefault="00396F39" w:rsidP="00396F3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87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Б </w:t>
      </w:r>
      <w:r w:rsidRPr="00396F39">
        <w:rPr>
          <w:rFonts w:ascii="Open Sans" w:eastAsia="Times New Roman" w:hAnsi="Open Sans" w:cs="Times New Roman"/>
          <w:color w:val="FF0000"/>
          <w:sz w:val="27"/>
          <w:szCs w:val="27"/>
          <w:lang w:eastAsia="ru-RU"/>
        </w:rPr>
        <w:t>благородство</w:t>
      </w:r>
    </w:p>
    <w:p w:rsidR="00396F39" w:rsidRPr="00396F39" w:rsidRDefault="00396F39" w:rsidP="00396F3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87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Ы </w:t>
      </w:r>
      <w:r w:rsidRPr="00396F39">
        <w:rPr>
          <w:rFonts w:ascii="Open Sans" w:eastAsia="Times New Roman" w:hAnsi="Open Sans" w:cs="Times New Roman"/>
          <w:color w:val="3366FF"/>
          <w:sz w:val="27"/>
          <w:szCs w:val="27"/>
          <w:lang w:eastAsia="ru-RU"/>
        </w:rPr>
        <w:t>искренность</w:t>
      </w:r>
    </w:p>
    <w:p w:rsidR="00396F39" w:rsidRPr="00396F39" w:rsidRDefault="00396F39" w:rsidP="00396F3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87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Т</w:t>
      </w:r>
      <w:r w:rsidRPr="00B94C95">
        <w:rPr>
          <w:rFonts w:ascii="Open Sans" w:eastAsia="Times New Roman" w:hAnsi="Open Sans" w:cs="Times New Roman"/>
          <w:b/>
          <w:color w:val="000000"/>
          <w:sz w:val="29"/>
          <w:szCs w:val="27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94C95">
        <w:rPr>
          <w:rFonts w:ascii="Open Sans" w:eastAsia="Times New Roman" w:hAnsi="Open Sans" w:cs="Times New Roman"/>
          <w:b/>
          <w:color w:val="FFFF00"/>
          <w:sz w:val="29"/>
          <w:szCs w:val="27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терпение</w:t>
      </w:r>
    </w:p>
    <w:p w:rsidR="00396F39" w:rsidRPr="00396F39" w:rsidRDefault="00396F39" w:rsidP="00396F3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87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Ь </w:t>
      </w:r>
      <w:r w:rsidRPr="00396F39">
        <w:rPr>
          <w:rFonts w:ascii="Open Sans" w:eastAsia="Times New Roman" w:hAnsi="Open Sans" w:cs="Times New Roman"/>
          <w:color w:val="00FF00"/>
          <w:sz w:val="27"/>
          <w:szCs w:val="27"/>
          <w:lang w:eastAsia="ru-RU"/>
        </w:rPr>
        <w:t>прощение</w:t>
      </w:r>
    </w:p>
    <w:p w:rsidR="00396F39" w:rsidRPr="00396F39" w:rsidRDefault="00396F39" w:rsidP="00396F3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87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Т </w:t>
      </w:r>
      <w:r w:rsidRPr="00396F39">
        <w:rPr>
          <w:rFonts w:ascii="Open Sans" w:eastAsia="Times New Roman" w:hAnsi="Open Sans" w:cs="Times New Roman"/>
          <w:color w:val="800080"/>
          <w:sz w:val="27"/>
          <w:szCs w:val="27"/>
          <w:lang w:eastAsia="ru-RU"/>
        </w:rPr>
        <w:t>труд</w:t>
      </w:r>
    </w:p>
    <w:p w:rsidR="00396F39" w:rsidRPr="00396F39" w:rsidRDefault="00396F39" w:rsidP="00396F3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87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О </w:t>
      </w:r>
      <w:r w:rsidRPr="00396F39">
        <w:rPr>
          <w:rFonts w:ascii="Open Sans" w:eastAsia="Times New Roman" w:hAnsi="Open Sans" w:cs="Times New Roman"/>
          <w:color w:val="993366"/>
          <w:sz w:val="27"/>
          <w:szCs w:val="27"/>
          <w:lang w:eastAsia="ru-RU"/>
        </w:rPr>
        <w:t>общительность</w:t>
      </w:r>
    </w:p>
    <w:p w:rsidR="00396F39" w:rsidRPr="00396F39" w:rsidRDefault="00396F39" w:rsidP="00396F3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87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Л </w:t>
      </w:r>
      <w:r w:rsidRPr="00396F39">
        <w:rPr>
          <w:rFonts w:ascii="Open Sans" w:eastAsia="Times New Roman" w:hAnsi="Open Sans" w:cs="Times New Roman"/>
          <w:color w:val="FF99CC"/>
          <w:sz w:val="27"/>
          <w:szCs w:val="27"/>
          <w:lang w:eastAsia="ru-RU"/>
        </w:rPr>
        <w:t>любовь</w:t>
      </w:r>
    </w:p>
    <w:p w:rsidR="00396F39" w:rsidRPr="00396F39" w:rsidRDefault="00396F39" w:rsidP="00396F3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87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Е </w:t>
      </w:r>
      <w:r w:rsidRPr="00396F39">
        <w:rPr>
          <w:rFonts w:ascii="Open Sans" w:eastAsia="Times New Roman" w:hAnsi="Open Sans" w:cs="Times New Roman"/>
          <w:color w:val="CC99FF"/>
          <w:sz w:val="27"/>
          <w:szCs w:val="27"/>
          <w:lang w:eastAsia="ru-RU"/>
        </w:rPr>
        <w:t>единство</w:t>
      </w:r>
    </w:p>
    <w:p w:rsidR="00396F39" w:rsidRPr="00396F39" w:rsidRDefault="00396F39" w:rsidP="00396F3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87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Р </w:t>
      </w:r>
      <w:r w:rsidRPr="00396F39">
        <w:rPr>
          <w:rFonts w:ascii="Open Sans" w:eastAsia="Times New Roman" w:hAnsi="Open Sans" w:cs="Times New Roman"/>
          <w:color w:val="99CC00"/>
          <w:sz w:val="27"/>
          <w:szCs w:val="27"/>
          <w:lang w:eastAsia="ru-RU"/>
        </w:rPr>
        <w:t>радость</w:t>
      </w:r>
    </w:p>
    <w:p w:rsidR="00396F39" w:rsidRPr="00396F39" w:rsidRDefault="00396F39" w:rsidP="00396F3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87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А </w:t>
      </w:r>
      <w:r w:rsidRPr="00396F39">
        <w:rPr>
          <w:rFonts w:ascii="Open Sans" w:eastAsia="Times New Roman" w:hAnsi="Open Sans" w:cs="Times New Roman"/>
          <w:color w:val="333333"/>
          <w:sz w:val="27"/>
          <w:szCs w:val="27"/>
          <w:lang w:eastAsia="ru-RU"/>
        </w:rPr>
        <w:t>активность</w:t>
      </w:r>
    </w:p>
    <w:p w:rsidR="00396F39" w:rsidRPr="00396F39" w:rsidRDefault="00396F39" w:rsidP="00396F3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87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Т </w:t>
      </w:r>
      <w:r w:rsidRPr="00396F39">
        <w:rPr>
          <w:rFonts w:ascii="Open Sans" w:eastAsia="Times New Roman" w:hAnsi="Open Sans" w:cs="Times New Roman"/>
          <w:color w:val="FF00FF"/>
          <w:sz w:val="27"/>
          <w:szCs w:val="27"/>
          <w:lang w:eastAsia="ru-RU"/>
        </w:rPr>
        <w:t>такт</w:t>
      </w:r>
    </w:p>
    <w:p w:rsidR="00396F39" w:rsidRPr="00396F39" w:rsidRDefault="00396F39" w:rsidP="00396F3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87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Н </w:t>
      </w:r>
      <w:r w:rsidRPr="00396F39">
        <w:rPr>
          <w:rFonts w:ascii="Open Sans" w:eastAsia="Times New Roman" w:hAnsi="Open Sans" w:cs="Times New Roman"/>
          <w:color w:val="FFCC00"/>
          <w:sz w:val="27"/>
          <w:szCs w:val="27"/>
          <w:lang w:eastAsia="ru-RU"/>
        </w:rPr>
        <w:t>нравственность</w:t>
      </w:r>
    </w:p>
    <w:p w:rsidR="00396F39" w:rsidRPr="00396F39" w:rsidRDefault="00396F39" w:rsidP="00396F3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87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Ы </w:t>
      </w:r>
      <w:r w:rsidRPr="00396F39">
        <w:rPr>
          <w:rFonts w:ascii="Open Sans" w:eastAsia="Times New Roman" w:hAnsi="Open Sans" w:cs="Times New Roman"/>
          <w:color w:val="800000"/>
          <w:sz w:val="27"/>
          <w:szCs w:val="27"/>
          <w:lang w:eastAsia="ru-RU"/>
        </w:rPr>
        <w:t>доброта</w:t>
      </w:r>
    </w:p>
    <w:p w:rsidR="00396F39" w:rsidRPr="00396F39" w:rsidRDefault="00396F39" w:rsidP="00396F3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87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М </w:t>
      </w:r>
      <w:r w:rsidRPr="00396F39">
        <w:rPr>
          <w:rFonts w:ascii="Open Sans" w:eastAsia="Times New Roman" w:hAnsi="Open Sans" w:cs="Times New Roman"/>
          <w:color w:val="FF6600"/>
          <w:sz w:val="27"/>
          <w:szCs w:val="27"/>
          <w:lang w:eastAsia="ru-RU"/>
        </w:rPr>
        <w:t>миролюбие</w:t>
      </w:r>
    </w:p>
    <w:p w:rsidR="00396F39" w:rsidRPr="00396F39" w:rsidRDefault="00396F39" w:rsidP="00396F39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(На доске по вертикали написано «Быть толерантным …») ученики по очереди выходят и дописывают слова разными маркерами.</w:t>
      </w:r>
    </w:p>
    <w:p w:rsidR="00396F39" w:rsidRPr="00396F39" w:rsidRDefault="00B94C95" w:rsidP="00396F39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proofErr w:type="gramStart"/>
      <w:r>
        <w:rPr>
          <w:rFonts w:ascii="Open Sans" w:eastAsia="Times New Roman" w:hAnsi="Open Sans" w:cs="Times New Roman" w:hint="eastAsia"/>
          <w:b/>
          <w:bCs/>
          <w:color w:val="000000"/>
          <w:sz w:val="27"/>
          <w:szCs w:val="27"/>
          <w:lang w:eastAsia="ru-RU"/>
        </w:rPr>
        <w:t>П</w:t>
      </w:r>
      <w:r>
        <w:rPr>
          <w:rFonts w:ascii="Open Sans" w:eastAsia="Times New Roman" w:hAnsi="Open Sans" w:cs="Times New Roman"/>
          <w:b/>
          <w:bCs/>
          <w:color w:val="000000"/>
          <w:sz w:val="27"/>
          <w:szCs w:val="27"/>
          <w:lang w:eastAsia="ru-RU"/>
        </w:rPr>
        <w:t xml:space="preserve">сихолог 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:</w:t>
      </w:r>
      <w:proofErr w:type="gramEnd"/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ребята </w:t>
      </w:r>
      <w:r w:rsidR="00330A9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,</w:t>
      </w:r>
      <w:r w:rsidR="00396F39"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сами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сделайте</w:t>
      </w:r>
      <w:r w:rsidR="00396F39"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вывод</w:t>
      </w:r>
    </w:p>
    <w:p w:rsidR="00396F39" w:rsidRPr="00396F39" w:rsidRDefault="00396F39" w:rsidP="00396F39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396F39">
        <w:rPr>
          <w:rFonts w:ascii="Open Sans" w:eastAsia="Times New Roman" w:hAnsi="Open Sans" w:cs="Times New Roman"/>
          <w:b/>
          <w:bCs/>
          <w:color w:val="000000"/>
          <w:sz w:val="27"/>
          <w:szCs w:val="27"/>
          <w:lang w:eastAsia="ru-RU"/>
        </w:rPr>
        <w:t>Ответ</w:t>
      </w:r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: Толерантность многогранна, многоцветна. И чтобы стать толерантной личностью, надо много над собой трудиться.</w:t>
      </w:r>
    </w:p>
    <w:p w:rsidR="00396F39" w:rsidRPr="00396F39" w:rsidRDefault="00396F39" w:rsidP="00396F39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твет: надо стремить изменить себя в лучшую сторону, надо жить в мире с самим собой.</w:t>
      </w:r>
    </w:p>
    <w:p w:rsidR="00396F39" w:rsidRPr="00396F39" w:rsidRDefault="00B94C95" w:rsidP="00396F39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proofErr w:type="gramStart"/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Психолог </w:t>
      </w:r>
      <w:r w:rsidR="00396F39"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:</w:t>
      </w:r>
      <w:proofErr w:type="gramEnd"/>
      <w:r w:rsidR="00396F39"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Посмотрите на 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доску</w:t>
      </w:r>
      <w:r w:rsidR="00396F39"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и решите для себя чего вы уже достигли, а над чем еще вам надо поработать. Для этого я вам предлагаю еще одну игру «Волшебная рука». Возьмите чистый лист и обведите свою руку, на пальцах напишите, какими качествами толерантной личности вы обладаете, а на ладони те, которые вам нужно в себе преодолеть, чтобы стать толерантной личностью. Анализ ответов учеников</w:t>
      </w:r>
    </w:p>
    <w:p w:rsidR="00396F39" w:rsidRPr="00396F39" w:rsidRDefault="00396F39" w:rsidP="00396F39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396F3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lastRenderedPageBreak/>
        <w:t>Вопрос: Скажите, важен, интересен наш сегодняшний разговор каждому из вас?</w:t>
      </w:r>
    </w:p>
    <w:p w:rsidR="006E1C24" w:rsidRDefault="006E1C24" w:rsidP="006E1C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</w:pPr>
    </w:p>
    <w:p w:rsidR="006E1C24" w:rsidRDefault="006E1C24" w:rsidP="006E1C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</w:pPr>
    </w:p>
    <w:p w:rsidR="006E1C24" w:rsidRDefault="006E1C24" w:rsidP="006E1C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</w:pPr>
    </w:p>
    <w:p w:rsidR="006E1C24" w:rsidRPr="006E1C24" w:rsidRDefault="006E1C24" w:rsidP="006E1C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53535"/>
          <w:sz w:val="28"/>
          <w:szCs w:val="28"/>
          <w:lang w:eastAsia="ru-RU"/>
        </w:rPr>
      </w:pPr>
      <w:r w:rsidRPr="006E1C2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Упражнение на рефлексию «Клубок дружбы»</w:t>
      </w:r>
      <w:r w:rsidR="006370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</w:p>
    <w:p w:rsidR="006E1C24" w:rsidRPr="006E1C24" w:rsidRDefault="006E1C24" w:rsidP="006E1C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6E1C2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Цель:</w:t>
      </w:r>
      <w:r w:rsidRPr="006E1C24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подведение итогов занятия, закрепление изученного понятия.</w:t>
      </w:r>
    </w:p>
    <w:p w:rsidR="006E1C24" w:rsidRPr="006E1C24" w:rsidRDefault="006E1C24" w:rsidP="006E1C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6E1C24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    Ведущий предлагает образовать круг. С помощью упражнения подводятся итоги занятия.</w:t>
      </w:r>
    </w:p>
    <w:p w:rsidR="006E1C24" w:rsidRPr="006E1C24" w:rsidRDefault="006E1C24" w:rsidP="006E1C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6E1C24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    Каждый участник называет то, что ему понравилось сегодня, говорит, что нового узнал на занятии, что ему удалось, а что не удалось сделать во время занятия и почему. После чего клубок передается соседу, а нить остается у первого и так, пока не замкнется круг.</w:t>
      </w:r>
    </w:p>
    <w:p w:rsidR="006E1C24" w:rsidRDefault="006E1C24" w:rsidP="006E1C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6E1C24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     Последним участником, которому передают клубок, является психолог, который делает главный вывод: </w:t>
      </w:r>
    </w:p>
    <w:p w:rsidR="00AE0C13" w:rsidRDefault="006E1C24" w:rsidP="006E1C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-</w:t>
      </w:r>
      <w:r w:rsidRPr="006E1C24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все люди разные, у всех есть свои особенности, поэтому необходимо принимать их такими</w:t>
      </w:r>
      <w:r w:rsidR="00330A98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,</w:t>
      </w:r>
      <w:r w:rsidRPr="006E1C24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</w:t>
      </w:r>
      <w:r w:rsidR="00330A98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</w:t>
      </w:r>
      <w:r w:rsidRPr="006E1C24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какие они есть,</w:t>
      </w:r>
    </w:p>
    <w:p w:rsidR="006E1C24" w:rsidRPr="006E1C24" w:rsidRDefault="006E1C24" w:rsidP="006E1C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6E1C24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 он говорит слова благодарности учащимся за их активность, приглашает на следующие тренинг.</w:t>
      </w:r>
    </w:p>
    <w:p w:rsidR="006E1C24" w:rsidRDefault="006E1C24" w:rsidP="006E1C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</w:p>
    <w:p w:rsidR="006E1C24" w:rsidRPr="006E1C24" w:rsidRDefault="006E1C24" w:rsidP="006E1C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6E1C2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« До свидания, все спасибо!»</w:t>
      </w:r>
    </w:p>
    <w:p w:rsidR="00094AEB" w:rsidRDefault="00094AEB">
      <w:pPr>
        <w:rPr>
          <w:rFonts w:ascii="Times New Roman" w:hAnsi="Times New Roman" w:cs="Times New Roman"/>
          <w:sz w:val="28"/>
          <w:szCs w:val="28"/>
        </w:rPr>
      </w:pPr>
    </w:p>
    <w:p w:rsidR="00D17479" w:rsidRDefault="00D17479">
      <w:pPr>
        <w:rPr>
          <w:rFonts w:ascii="Times New Roman" w:hAnsi="Times New Roman" w:cs="Times New Roman"/>
          <w:sz w:val="28"/>
          <w:szCs w:val="28"/>
        </w:rPr>
      </w:pPr>
    </w:p>
    <w:p w:rsidR="00D17479" w:rsidRDefault="00D17479">
      <w:pPr>
        <w:rPr>
          <w:rFonts w:ascii="Times New Roman" w:hAnsi="Times New Roman" w:cs="Times New Roman"/>
          <w:sz w:val="28"/>
          <w:szCs w:val="28"/>
        </w:rPr>
      </w:pPr>
    </w:p>
    <w:p w:rsidR="00D17479" w:rsidRDefault="00D17479">
      <w:pPr>
        <w:rPr>
          <w:rFonts w:ascii="Times New Roman" w:hAnsi="Times New Roman" w:cs="Times New Roman"/>
          <w:sz w:val="28"/>
          <w:szCs w:val="28"/>
        </w:rPr>
      </w:pPr>
    </w:p>
    <w:p w:rsidR="00D17479" w:rsidRDefault="00D17479">
      <w:pPr>
        <w:rPr>
          <w:rFonts w:ascii="Times New Roman" w:hAnsi="Times New Roman" w:cs="Times New Roman"/>
          <w:sz w:val="28"/>
          <w:szCs w:val="28"/>
        </w:rPr>
      </w:pPr>
    </w:p>
    <w:p w:rsidR="00D17479" w:rsidRDefault="00D17479">
      <w:pPr>
        <w:rPr>
          <w:rFonts w:ascii="Times New Roman" w:hAnsi="Times New Roman" w:cs="Times New Roman"/>
          <w:sz w:val="28"/>
          <w:szCs w:val="28"/>
        </w:rPr>
      </w:pPr>
    </w:p>
    <w:p w:rsidR="0082501C" w:rsidRDefault="0082501C">
      <w:pPr>
        <w:rPr>
          <w:rFonts w:ascii="Times New Roman" w:hAnsi="Times New Roman" w:cs="Times New Roman"/>
          <w:sz w:val="28"/>
          <w:szCs w:val="28"/>
        </w:rPr>
      </w:pPr>
    </w:p>
    <w:p w:rsidR="0082501C" w:rsidRDefault="0082501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17479" w:rsidRPr="00D17479" w:rsidRDefault="00D17479" w:rsidP="00D174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479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МКОУКГ№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7479" w:rsidRDefault="00D174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я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, ты, он, она –вместе  целая страна », которое состоится </w:t>
      </w:r>
      <w:r w:rsidR="00A1488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1488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ДДТ      31.10.19. в  10:00 </w:t>
      </w:r>
    </w:p>
    <w:p w:rsidR="00A14887" w:rsidRDefault="00A1488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3877"/>
        <w:gridCol w:w="1559"/>
        <w:gridCol w:w="2410"/>
      </w:tblGrid>
      <w:tr w:rsidR="00D17479" w:rsidTr="00A14887">
        <w:tc>
          <w:tcPr>
            <w:tcW w:w="0" w:type="auto"/>
          </w:tcPr>
          <w:p w:rsidR="00D17479" w:rsidRDefault="00D17479" w:rsidP="00A1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77" w:type="dxa"/>
          </w:tcPr>
          <w:p w:rsidR="00D17479" w:rsidRDefault="00D17479" w:rsidP="00A1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148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148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ника</w:t>
            </w:r>
          </w:p>
        </w:tc>
        <w:tc>
          <w:tcPr>
            <w:tcW w:w="1559" w:type="dxa"/>
          </w:tcPr>
          <w:p w:rsidR="00D17479" w:rsidRDefault="00D17479" w:rsidP="00A1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10" w:type="dxa"/>
          </w:tcPr>
          <w:p w:rsidR="00D17479" w:rsidRDefault="00D17479" w:rsidP="00A1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чета</w:t>
            </w:r>
          </w:p>
        </w:tc>
      </w:tr>
      <w:tr w:rsidR="00D17479" w:rsidTr="00A14887">
        <w:tc>
          <w:tcPr>
            <w:tcW w:w="0" w:type="auto"/>
          </w:tcPr>
          <w:p w:rsidR="00D17479" w:rsidRDefault="00D17479" w:rsidP="00A1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77" w:type="dxa"/>
          </w:tcPr>
          <w:p w:rsidR="00D17479" w:rsidRDefault="00D17479" w:rsidP="00A1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енко Юлия</w:t>
            </w:r>
          </w:p>
        </w:tc>
        <w:tc>
          <w:tcPr>
            <w:tcW w:w="1559" w:type="dxa"/>
          </w:tcPr>
          <w:p w:rsidR="00D17479" w:rsidRDefault="00D17479" w:rsidP="00A1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410" w:type="dxa"/>
          </w:tcPr>
          <w:p w:rsidR="00D17479" w:rsidRDefault="00A14887" w:rsidP="00A1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7479" w:rsidTr="00A14887">
        <w:tc>
          <w:tcPr>
            <w:tcW w:w="0" w:type="auto"/>
          </w:tcPr>
          <w:p w:rsidR="00D17479" w:rsidRDefault="00D17479" w:rsidP="00A1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77" w:type="dxa"/>
          </w:tcPr>
          <w:p w:rsidR="00D17479" w:rsidRDefault="00D17479" w:rsidP="00A1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</w:p>
        </w:tc>
        <w:tc>
          <w:tcPr>
            <w:tcW w:w="1559" w:type="dxa"/>
          </w:tcPr>
          <w:p w:rsidR="00D17479" w:rsidRDefault="00A14887" w:rsidP="00A1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410" w:type="dxa"/>
          </w:tcPr>
          <w:p w:rsidR="00D17479" w:rsidRDefault="00A14887" w:rsidP="00A1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4887" w:rsidTr="00A14887">
        <w:tc>
          <w:tcPr>
            <w:tcW w:w="0" w:type="auto"/>
          </w:tcPr>
          <w:p w:rsidR="00A14887" w:rsidRDefault="00A14887" w:rsidP="00A1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77" w:type="dxa"/>
          </w:tcPr>
          <w:p w:rsidR="00A14887" w:rsidRDefault="00A14887" w:rsidP="00A1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п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</w:tc>
        <w:tc>
          <w:tcPr>
            <w:tcW w:w="1559" w:type="dxa"/>
          </w:tcPr>
          <w:p w:rsidR="00A14887" w:rsidRDefault="00A14887" w:rsidP="00A14887">
            <w:pPr>
              <w:jc w:val="center"/>
            </w:pPr>
            <w:r w:rsidRPr="003347C3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410" w:type="dxa"/>
          </w:tcPr>
          <w:p w:rsidR="00A14887" w:rsidRDefault="00A14887" w:rsidP="00A1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4887" w:rsidTr="00A14887">
        <w:tc>
          <w:tcPr>
            <w:tcW w:w="0" w:type="auto"/>
          </w:tcPr>
          <w:p w:rsidR="00A14887" w:rsidRDefault="00A14887" w:rsidP="00A1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77" w:type="dxa"/>
          </w:tcPr>
          <w:p w:rsidR="00A14887" w:rsidRDefault="00A14887" w:rsidP="00A1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ушкин Олег</w:t>
            </w:r>
          </w:p>
        </w:tc>
        <w:tc>
          <w:tcPr>
            <w:tcW w:w="1559" w:type="dxa"/>
          </w:tcPr>
          <w:p w:rsidR="00A14887" w:rsidRDefault="00A14887" w:rsidP="00A14887">
            <w:pPr>
              <w:jc w:val="center"/>
            </w:pPr>
            <w:r w:rsidRPr="003347C3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410" w:type="dxa"/>
          </w:tcPr>
          <w:p w:rsidR="00A14887" w:rsidRDefault="00A14887" w:rsidP="00A1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4887" w:rsidTr="00A14887">
        <w:tc>
          <w:tcPr>
            <w:tcW w:w="0" w:type="auto"/>
          </w:tcPr>
          <w:p w:rsidR="00A14887" w:rsidRDefault="00A14887" w:rsidP="00A1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77" w:type="dxa"/>
          </w:tcPr>
          <w:p w:rsidR="00A14887" w:rsidRDefault="00A14887" w:rsidP="00A1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алия</w:t>
            </w:r>
          </w:p>
        </w:tc>
        <w:tc>
          <w:tcPr>
            <w:tcW w:w="1559" w:type="dxa"/>
          </w:tcPr>
          <w:p w:rsidR="00A14887" w:rsidRDefault="00A14887" w:rsidP="00A14887">
            <w:pPr>
              <w:jc w:val="center"/>
            </w:pPr>
            <w:r w:rsidRPr="003347C3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410" w:type="dxa"/>
          </w:tcPr>
          <w:p w:rsidR="00A14887" w:rsidRDefault="00A14887" w:rsidP="00A1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4887" w:rsidTr="00A14887">
        <w:tc>
          <w:tcPr>
            <w:tcW w:w="0" w:type="auto"/>
          </w:tcPr>
          <w:p w:rsidR="00A14887" w:rsidRDefault="00A14887" w:rsidP="00A1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77" w:type="dxa"/>
          </w:tcPr>
          <w:p w:rsidR="00A14887" w:rsidRDefault="00A14887" w:rsidP="00A1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ев Глеб</w:t>
            </w:r>
          </w:p>
        </w:tc>
        <w:tc>
          <w:tcPr>
            <w:tcW w:w="1559" w:type="dxa"/>
          </w:tcPr>
          <w:p w:rsidR="00A14887" w:rsidRDefault="00A14887" w:rsidP="00A14887">
            <w:pPr>
              <w:jc w:val="center"/>
            </w:pPr>
            <w:r w:rsidRPr="003347C3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410" w:type="dxa"/>
          </w:tcPr>
          <w:p w:rsidR="00A14887" w:rsidRDefault="00A14887" w:rsidP="00A1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4887" w:rsidTr="00A14887">
        <w:tc>
          <w:tcPr>
            <w:tcW w:w="0" w:type="auto"/>
          </w:tcPr>
          <w:p w:rsidR="00A14887" w:rsidRDefault="00A14887" w:rsidP="00A1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77" w:type="dxa"/>
          </w:tcPr>
          <w:p w:rsidR="00A14887" w:rsidRDefault="00A14887" w:rsidP="00A1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эм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1559" w:type="dxa"/>
          </w:tcPr>
          <w:p w:rsidR="00A14887" w:rsidRDefault="00A14887" w:rsidP="00A14887">
            <w:pPr>
              <w:jc w:val="center"/>
            </w:pPr>
            <w:r w:rsidRPr="003347C3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410" w:type="dxa"/>
          </w:tcPr>
          <w:p w:rsidR="00A14887" w:rsidRDefault="00A14887" w:rsidP="00A1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4887" w:rsidTr="00A14887">
        <w:tc>
          <w:tcPr>
            <w:tcW w:w="0" w:type="auto"/>
          </w:tcPr>
          <w:p w:rsidR="00A14887" w:rsidRDefault="00A14887" w:rsidP="00A1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77" w:type="dxa"/>
          </w:tcPr>
          <w:p w:rsidR="00A14887" w:rsidRDefault="00A14887" w:rsidP="00A1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ы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ад</w:t>
            </w:r>
            <w:proofErr w:type="spellEnd"/>
          </w:p>
        </w:tc>
        <w:tc>
          <w:tcPr>
            <w:tcW w:w="1559" w:type="dxa"/>
          </w:tcPr>
          <w:p w:rsidR="00A14887" w:rsidRPr="003347C3" w:rsidRDefault="00A14887" w:rsidP="00A1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410" w:type="dxa"/>
          </w:tcPr>
          <w:p w:rsidR="00A14887" w:rsidRDefault="00A14887" w:rsidP="00A1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П</w:t>
            </w:r>
          </w:p>
        </w:tc>
      </w:tr>
    </w:tbl>
    <w:p w:rsidR="00D17479" w:rsidRDefault="00A148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14887" w:rsidRDefault="00A14887">
      <w:pPr>
        <w:rPr>
          <w:rFonts w:ascii="Times New Roman" w:hAnsi="Times New Roman" w:cs="Times New Roman"/>
          <w:sz w:val="28"/>
          <w:szCs w:val="28"/>
        </w:rPr>
      </w:pPr>
    </w:p>
    <w:p w:rsidR="00A14887" w:rsidRDefault="00A14887">
      <w:pPr>
        <w:rPr>
          <w:rFonts w:ascii="Times New Roman" w:hAnsi="Times New Roman" w:cs="Times New Roman"/>
          <w:sz w:val="28"/>
          <w:szCs w:val="28"/>
        </w:rPr>
      </w:pPr>
    </w:p>
    <w:p w:rsidR="00A14887" w:rsidRDefault="00A14887">
      <w:pPr>
        <w:rPr>
          <w:rFonts w:ascii="Times New Roman" w:hAnsi="Times New Roman" w:cs="Times New Roman"/>
          <w:sz w:val="28"/>
          <w:szCs w:val="28"/>
        </w:rPr>
      </w:pPr>
    </w:p>
    <w:p w:rsidR="00A14887" w:rsidRDefault="00A14887" w:rsidP="00A148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ОУКГ №1_______________Боровикова Н.А.</w:t>
      </w:r>
    </w:p>
    <w:p w:rsidR="00A14887" w:rsidRDefault="00A14887" w:rsidP="00A148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4887" w:rsidRDefault="00A14887" w:rsidP="00A148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4887" w:rsidRDefault="00A14887">
      <w:pPr>
        <w:rPr>
          <w:rFonts w:ascii="Times New Roman" w:hAnsi="Times New Roman" w:cs="Times New Roman"/>
          <w:sz w:val="28"/>
          <w:szCs w:val="28"/>
        </w:rPr>
      </w:pPr>
    </w:p>
    <w:p w:rsidR="00A14887" w:rsidRDefault="00A14887">
      <w:pPr>
        <w:rPr>
          <w:rFonts w:ascii="Times New Roman" w:hAnsi="Times New Roman" w:cs="Times New Roman"/>
          <w:sz w:val="28"/>
          <w:szCs w:val="28"/>
        </w:rPr>
      </w:pPr>
    </w:p>
    <w:p w:rsidR="00A14887" w:rsidRDefault="00A14887">
      <w:pPr>
        <w:rPr>
          <w:rFonts w:ascii="Times New Roman" w:hAnsi="Times New Roman" w:cs="Times New Roman"/>
          <w:sz w:val="28"/>
          <w:szCs w:val="28"/>
        </w:rPr>
      </w:pPr>
    </w:p>
    <w:p w:rsidR="00A14887" w:rsidRDefault="00A14887">
      <w:pPr>
        <w:rPr>
          <w:rFonts w:ascii="Times New Roman" w:hAnsi="Times New Roman" w:cs="Times New Roman"/>
          <w:sz w:val="28"/>
          <w:szCs w:val="28"/>
        </w:rPr>
      </w:pPr>
    </w:p>
    <w:p w:rsidR="00A14887" w:rsidRDefault="00A14887">
      <w:pPr>
        <w:rPr>
          <w:rFonts w:ascii="Times New Roman" w:hAnsi="Times New Roman" w:cs="Times New Roman"/>
          <w:sz w:val="28"/>
          <w:szCs w:val="28"/>
        </w:rPr>
      </w:pPr>
    </w:p>
    <w:p w:rsidR="00A14887" w:rsidRDefault="00A14887">
      <w:pPr>
        <w:rPr>
          <w:rFonts w:ascii="Times New Roman" w:hAnsi="Times New Roman" w:cs="Times New Roman"/>
          <w:sz w:val="28"/>
          <w:szCs w:val="28"/>
        </w:rPr>
      </w:pPr>
    </w:p>
    <w:p w:rsidR="00A14887" w:rsidRDefault="00A14887">
      <w:pPr>
        <w:rPr>
          <w:rFonts w:ascii="Times New Roman" w:hAnsi="Times New Roman" w:cs="Times New Roman"/>
          <w:sz w:val="28"/>
          <w:szCs w:val="28"/>
        </w:rPr>
      </w:pPr>
    </w:p>
    <w:p w:rsidR="00A14887" w:rsidRDefault="00A14887">
      <w:pPr>
        <w:rPr>
          <w:rFonts w:ascii="Times New Roman" w:hAnsi="Times New Roman" w:cs="Times New Roman"/>
          <w:sz w:val="28"/>
          <w:szCs w:val="28"/>
        </w:rPr>
      </w:pPr>
    </w:p>
    <w:p w:rsidR="00A14887" w:rsidRDefault="00A14887">
      <w:pPr>
        <w:rPr>
          <w:rFonts w:ascii="Times New Roman" w:hAnsi="Times New Roman" w:cs="Times New Roman"/>
          <w:sz w:val="28"/>
          <w:szCs w:val="28"/>
        </w:rPr>
      </w:pPr>
    </w:p>
    <w:p w:rsidR="00A14887" w:rsidRDefault="00A14887">
      <w:pPr>
        <w:rPr>
          <w:rFonts w:ascii="Times New Roman" w:hAnsi="Times New Roman" w:cs="Times New Roman"/>
          <w:sz w:val="28"/>
          <w:szCs w:val="28"/>
        </w:rPr>
      </w:pPr>
    </w:p>
    <w:p w:rsidR="00A14887" w:rsidRDefault="00A14887">
      <w:pPr>
        <w:rPr>
          <w:rFonts w:ascii="Times New Roman" w:hAnsi="Times New Roman" w:cs="Times New Roman"/>
          <w:sz w:val="28"/>
          <w:szCs w:val="28"/>
        </w:rPr>
      </w:pPr>
    </w:p>
    <w:p w:rsidR="00A14887" w:rsidRPr="00D17479" w:rsidRDefault="00A14887" w:rsidP="00A148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479">
        <w:rPr>
          <w:rFonts w:ascii="Times New Roman" w:hAnsi="Times New Roman" w:cs="Times New Roman"/>
          <w:b/>
          <w:sz w:val="28"/>
          <w:szCs w:val="28"/>
        </w:rPr>
        <w:t>Информация МКОУКГ№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4887" w:rsidRDefault="00A14887" w:rsidP="00A148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мероприятия  «Я, ты, он, она - вместе  целая страна », которое состоится   в     ДДТ     31.10.19. в  10:00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8"/>
        <w:gridCol w:w="4572"/>
        <w:gridCol w:w="3118"/>
      </w:tblGrid>
      <w:tr w:rsidR="00A14887" w:rsidTr="00A14887">
        <w:tc>
          <w:tcPr>
            <w:tcW w:w="0" w:type="auto"/>
          </w:tcPr>
          <w:p w:rsidR="00A14887" w:rsidRPr="00A14887" w:rsidRDefault="00A14887" w:rsidP="00A14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88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72" w:type="dxa"/>
          </w:tcPr>
          <w:p w:rsidR="00A14887" w:rsidRPr="00A14887" w:rsidRDefault="00A14887" w:rsidP="00A14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887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1488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148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ника</w:t>
            </w:r>
          </w:p>
        </w:tc>
        <w:tc>
          <w:tcPr>
            <w:tcW w:w="3118" w:type="dxa"/>
          </w:tcPr>
          <w:p w:rsidR="00A14887" w:rsidRPr="00A14887" w:rsidRDefault="00A14887" w:rsidP="00A14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88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A14887" w:rsidTr="00A14887">
        <w:tc>
          <w:tcPr>
            <w:tcW w:w="0" w:type="auto"/>
          </w:tcPr>
          <w:p w:rsidR="00A14887" w:rsidRDefault="00A14887" w:rsidP="00A1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2" w:type="dxa"/>
          </w:tcPr>
          <w:p w:rsidR="00A14887" w:rsidRDefault="00A14887" w:rsidP="00A1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енко Юлия</w:t>
            </w:r>
          </w:p>
        </w:tc>
        <w:tc>
          <w:tcPr>
            <w:tcW w:w="3118" w:type="dxa"/>
          </w:tcPr>
          <w:p w:rsidR="00A14887" w:rsidRDefault="00A14887" w:rsidP="00A1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</w:tr>
      <w:tr w:rsidR="00A14887" w:rsidTr="00A14887">
        <w:tc>
          <w:tcPr>
            <w:tcW w:w="0" w:type="auto"/>
          </w:tcPr>
          <w:p w:rsidR="00A14887" w:rsidRDefault="00A14887" w:rsidP="00A1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2" w:type="dxa"/>
          </w:tcPr>
          <w:p w:rsidR="00A14887" w:rsidRDefault="00A14887" w:rsidP="00A1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</w:p>
        </w:tc>
        <w:tc>
          <w:tcPr>
            <w:tcW w:w="3118" w:type="dxa"/>
          </w:tcPr>
          <w:p w:rsidR="00A14887" w:rsidRDefault="00A14887" w:rsidP="00A1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</w:tr>
      <w:tr w:rsidR="00A14887" w:rsidTr="00A14887">
        <w:tc>
          <w:tcPr>
            <w:tcW w:w="0" w:type="auto"/>
          </w:tcPr>
          <w:p w:rsidR="00A14887" w:rsidRDefault="00672F3C" w:rsidP="00A1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2" w:type="dxa"/>
          </w:tcPr>
          <w:p w:rsidR="00A14887" w:rsidRDefault="00A14887" w:rsidP="00A1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ушкин Олег</w:t>
            </w:r>
          </w:p>
        </w:tc>
        <w:tc>
          <w:tcPr>
            <w:tcW w:w="3118" w:type="dxa"/>
          </w:tcPr>
          <w:p w:rsidR="00A14887" w:rsidRDefault="00A14887" w:rsidP="00A14887">
            <w:pPr>
              <w:jc w:val="center"/>
            </w:pPr>
            <w:r w:rsidRPr="003347C3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</w:tr>
      <w:tr w:rsidR="00A14887" w:rsidTr="00A14887">
        <w:tc>
          <w:tcPr>
            <w:tcW w:w="0" w:type="auto"/>
          </w:tcPr>
          <w:p w:rsidR="00A14887" w:rsidRDefault="00672F3C" w:rsidP="00A1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72" w:type="dxa"/>
          </w:tcPr>
          <w:p w:rsidR="00A14887" w:rsidRDefault="00672F3C" w:rsidP="00A1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ев Валерий </w:t>
            </w:r>
          </w:p>
        </w:tc>
        <w:tc>
          <w:tcPr>
            <w:tcW w:w="3118" w:type="dxa"/>
          </w:tcPr>
          <w:p w:rsidR="00A14887" w:rsidRDefault="00A14887" w:rsidP="00A14887">
            <w:pPr>
              <w:jc w:val="center"/>
            </w:pPr>
            <w:r w:rsidRPr="003347C3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</w:tr>
      <w:tr w:rsidR="00A14887" w:rsidTr="00A14887">
        <w:tc>
          <w:tcPr>
            <w:tcW w:w="0" w:type="auto"/>
          </w:tcPr>
          <w:p w:rsidR="00A14887" w:rsidRDefault="00672F3C" w:rsidP="00A1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72" w:type="dxa"/>
          </w:tcPr>
          <w:p w:rsidR="00A14887" w:rsidRDefault="00A14887" w:rsidP="00A1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эм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3118" w:type="dxa"/>
          </w:tcPr>
          <w:p w:rsidR="00A14887" w:rsidRDefault="00A14887" w:rsidP="00A14887">
            <w:pPr>
              <w:jc w:val="center"/>
            </w:pPr>
            <w:r w:rsidRPr="003347C3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</w:tr>
      <w:tr w:rsidR="00A14887" w:rsidTr="00A14887">
        <w:tc>
          <w:tcPr>
            <w:tcW w:w="0" w:type="auto"/>
          </w:tcPr>
          <w:p w:rsidR="00A14887" w:rsidRDefault="00672F3C" w:rsidP="00A1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72" w:type="dxa"/>
          </w:tcPr>
          <w:p w:rsidR="00A14887" w:rsidRDefault="00A14887" w:rsidP="00A1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ы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ад</w:t>
            </w:r>
            <w:proofErr w:type="spellEnd"/>
          </w:p>
        </w:tc>
        <w:tc>
          <w:tcPr>
            <w:tcW w:w="3118" w:type="dxa"/>
          </w:tcPr>
          <w:p w:rsidR="00A14887" w:rsidRPr="003347C3" w:rsidRDefault="00672F3C" w:rsidP="00A1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14887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ВП)</w:t>
            </w:r>
          </w:p>
        </w:tc>
      </w:tr>
      <w:tr w:rsidR="00672F3C" w:rsidTr="00A14887">
        <w:tc>
          <w:tcPr>
            <w:tcW w:w="0" w:type="auto"/>
          </w:tcPr>
          <w:p w:rsidR="00672F3C" w:rsidRDefault="00672F3C" w:rsidP="00A1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4572" w:type="dxa"/>
          </w:tcPr>
          <w:p w:rsidR="00672F3C" w:rsidRDefault="00672F3C" w:rsidP="00A1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ей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расул</w:t>
            </w:r>
            <w:proofErr w:type="spellEnd"/>
          </w:p>
        </w:tc>
        <w:tc>
          <w:tcPr>
            <w:tcW w:w="3118" w:type="dxa"/>
          </w:tcPr>
          <w:p w:rsidR="00672F3C" w:rsidRDefault="00672F3C" w:rsidP="00A1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Б </w:t>
            </w:r>
          </w:p>
        </w:tc>
      </w:tr>
      <w:tr w:rsidR="00672F3C" w:rsidTr="00A14887">
        <w:tc>
          <w:tcPr>
            <w:tcW w:w="0" w:type="auto"/>
          </w:tcPr>
          <w:p w:rsidR="00672F3C" w:rsidRDefault="00672F3C" w:rsidP="00A1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72" w:type="dxa"/>
          </w:tcPr>
          <w:p w:rsidR="00672F3C" w:rsidRDefault="00672F3C" w:rsidP="00A1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ал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672F3C" w:rsidRDefault="00672F3C" w:rsidP="00A1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</w:tr>
    </w:tbl>
    <w:p w:rsidR="00A14887" w:rsidRDefault="00A14887" w:rsidP="00A148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4887" w:rsidRDefault="00A14887" w:rsidP="00A14887">
      <w:pPr>
        <w:rPr>
          <w:rFonts w:ascii="Times New Roman" w:hAnsi="Times New Roman" w:cs="Times New Roman"/>
          <w:sz w:val="28"/>
          <w:szCs w:val="28"/>
        </w:rPr>
      </w:pPr>
    </w:p>
    <w:p w:rsidR="00A14887" w:rsidRDefault="00A14887" w:rsidP="00A14887">
      <w:pPr>
        <w:rPr>
          <w:rFonts w:ascii="Times New Roman" w:hAnsi="Times New Roman" w:cs="Times New Roman"/>
          <w:sz w:val="28"/>
          <w:szCs w:val="28"/>
        </w:rPr>
      </w:pPr>
    </w:p>
    <w:p w:rsidR="00A14887" w:rsidRDefault="00A14887" w:rsidP="00A14887">
      <w:pPr>
        <w:rPr>
          <w:rFonts w:ascii="Times New Roman" w:hAnsi="Times New Roman" w:cs="Times New Roman"/>
          <w:sz w:val="28"/>
          <w:szCs w:val="28"/>
        </w:rPr>
      </w:pPr>
    </w:p>
    <w:p w:rsidR="00A14887" w:rsidRDefault="00A14887" w:rsidP="00A148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ОУКГ №1_______________ Боровикова Н.А</w:t>
      </w:r>
    </w:p>
    <w:p w:rsidR="00A14887" w:rsidRDefault="00A14887" w:rsidP="00A14887">
      <w:pPr>
        <w:rPr>
          <w:rFonts w:ascii="Times New Roman" w:hAnsi="Times New Roman" w:cs="Times New Roman"/>
          <w:sz w:val="28"/>
          <w:szCs w:val="28"/>
        </w:rPr>
      </w:pPr>
    </w:p>
    <w:p w:rsidR="00A14887" w:rsidRDefault="00A14887" w:rsidP="00A148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  ____________   Попова Т.А.</w:t>
      </w:r>
    </w:p>
    <w:p w:rsidR="00A14887" w:rsidRDefault="00A14887" w:rsidP="00A148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 _____________  Михайлова Н.З.</w:t>
      </w:r>
    </w:p>
    <w:p w:rsidR="00A14887" w:rsidRPr="006E1C24" w:rsidRDefault="00A14887" w:rsidP="00A14887">
      <w:pPr>
        <w:rPr>
          <w:rFonts w:ascii="Times New Roman" w:hAnsi="Times New Roman" w:cs="Times New Roman"/>
          <w:sz w:val="28"/>
          <w:szCs w:val="28"/>
        </w:rPr>
      </w:pPr>
    </w:p>
    <w:p w:rsidR="00A14887" w:rsidRPr="006E1C24" w:rsidRDefault="00A14887" w:rsidP="00A1488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14887" w:rsidRPr="006E1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5181E66"/>
    <w:multiLevelType w:val="multilevel"/>
    <w:tmpl w:val="E002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E6AFE"/>
    <w:multiLevelType w:val="multilevel"/>
    <w:tmpl w:val="A47E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B7FB1"/>
    <w:multiLevelType w:val="multilevel"/>
    <w:tmpl w:val="FE20C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7B33C5"/>
    <w:multiLevelType w:val="multilevel"/>
    <w:tmpl w:val="B1B02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1016E7"/>
    <w:multiLevelType w:val="multilevel"/>
    <w:tmpl w:val="9CE8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2329DE"/>
    <w:multiLevelType w:val="multilevel"/>
    <w:tmpl w:val="E91E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39E"/>
    <w:rsid w:val="00052C42"/>
    <w:rsid w:val="00094AEB"/>
    <w:rsid w:val="000A00D7"/>
    <w:rsid w:val="0027639E"/>
    <w:rsid w:val="002A74BD"/>
    <w:rsid w:val="00330A98"/>
    <w:rsid w:val="00396F39"/>
    <w:rsid w:val="006370F0"/>
    <w:rsid w:val="00672F3C"/>
    <w:rsid w:val="006A43F2"/>
    <w:rsid w:val="006C6758"/>
    <w:rsid w:val="006D6DEC"/>
    <w:rsid w:val="006E1C24"/>
    <w:rsid w:val="0082501C"/>
    <w:rsid w:val="00A14887"/>
    <w:rsid w:val="00A61005"/>
    <w:rsid w:val="00AA3601"/>
    <w:rsid w:val="00AE0C13"/>
    <w:rsid w:val="00B26749"/>
    <w:rsid w:val="00B94C95"/>
    <w:rsid w:val="00CE10A2"/>
    <w:rsid w:val="00D17479"/>
    <w:rsid w:val="00F2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E51D72E-C930-44EB-B927-7C9F1334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F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4C95"/>
    <w:pPr>
      <w:ind w:left="720"/>
      <w:contextualSpacing/>
    </w:pPr>
  </w:style>
  <w:style w:type="table" w:styleId="a6">
    <w:name w:val="Table Grid"/>
    <w:basedOn w:val="a1"/>
    <w:uiPriority w:val="59"/>
    <w:rsid w:val="00D17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7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  <w:div w:id="1590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72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7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99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64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198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16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5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38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47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3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9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5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C430-6F0C-4C43-9F99-FE5E4539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ycomp</dc:creator>
  <cp:keywords/>
  <dc:description/>
  <cp:lastModifiedBy>Учетная запись Майкрософт</cp:lastModifiedBy>
  <cp:revision>21</cp:revision>
  <cp:lastPrinted>2022-03-24T14:52:00Z</cp:lastPrinted>
  <dcterms:created xsi:type="dcterms:W3CDTF">2018-10-29T19:44:00Z</dcterms:created>
  <dcterms:modified xsi:type="dcterms:W3CDTF">2022-03-24T14:55:00Z</dcterms:modified>
</cp:coreProperties>
</file>